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3364" w14:textId="77777777" w:rsidR="00ED4B50" w:rsidRPr="00753779" w:rsidRDefault="00ED4B50" w:rsidP="0087450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SY"/>
        </w:rPr>
      </w:pPr>
      <w:bookmarkStart w:id="0" w:name="_Hlk175057170"/>
      <w:bookmarkEnd w:id="0"/>
    </w:p>
    <w:sdt>
      <w:sdtPr>
        <w:rPr>
          <w:rFonts w:asciiTheme="majorBidi" w:hAnsiTheme="majorBidi" w:cstheme="majorBidi"/>
          <w:color w:val="5F497A" w:themeColor="accent4" w:themeShade="BF"/>
          <w:sz w:val="24"/>
          <w:szCs w:val="24"/>
        </w:rPr>
        <w:id w:val="-459423695"/>
        <w:docPartObj>
          <w:docPartGallery w:val="Cover Pages"/>
          <w:docPartUnique/>
        </w:docPartObj>
      </w:sdtPr>
      <w:sdtContent>
        <w:p w14:paraId="61E779D4" w14:textId="25377B3B" w:rsidR="00954C9C" w:rsidRPr="00753779" w:rsidRDefault="00954C9C" w:rsidP="00954C9C">
          <w:pPr>
            <w:tabs>
              <w:tab w:val="left" w:pos="1311"/>
            </w:tabs>
            <w:spacing w:line="360" w:lineRule="auto"/>
            <w:jc w:val="center"/>
            <w:rPr>
              <w:rFonts w:asciiTheme="majorBidi" w:hAnsiTheme="majorBidi" w:cs="Times New Roman"/>
              <w:b/>
              <w:bCs/>
              <w:color w:val="5F497A" w:themeColor="accent4" w:themeShade="BF"/>
              <w:sz w:val="56"/>
              <w:szCs w:val="56"/>
              <w:rtl/>
              <w:lang w:bidi="ar-AE"/>
            </w:rPr>
          </w:pPr>
          <w:r w:rsidRPr="00753779">
            <w:rPr>
              <w:rFonts w:asciiTheme="majorBidi" w:hAnsiTheme="majorBidi" w:cs="Times New Roman" w:hint="cs"/>
              <w:b/>
              <w:bCs/>
              <w:color w:val="5F497A" w:themeColor="accent4" w:themeShade="BF"/>
              <w:sz w:val="56"/>
              <w:szCs w:val="56"/>
              <w:rtl/>
              <w:lang w:bidi="ar-AE"/>
            </w:rPr>
            <w:t>دبلوم</w:t>
          </w:r>
        </w:p>
        <w:p w14:paraId="534C258C" w14:textId="1792482C" w:rsidR="00954C9C" w:rsidRPr="00954C9C" w:rsidRDefault="00954C9C" w:rsidP="00954C9C">
          <w:pPr>
            <w:spacing w:line="360" w:lineRule="auto"/>
            <w:jc w:val="center"/>
            <w:rPr>
              <w:rFonts w:asciiTheme="majorBidi" w:hAnsiTheme="majorBidi" w:cs="Times New Roman"/>
              <w:b/>
              <w:bCs/>
              <w:color w:val="5F497A" w:themeColor="accent4" w:themeShade="BF"/>
              <w:sz w:val="56"/>
              <w:szCs w:val="56"/>
              <w:lang w:bidi="ar-AE"/>
            </w:rPr>
          </w:pPr>
          <w:r w:rsidRPr="00753779">
            <w:rPr>
              <w:rFonts w:asciiTheme="majorBidi" w:hAnsiTheme="majorBidi" w:cs="Times New Roman" w:hint="cs"/>
              <w:b/>
              <w:bCs/>
              <w:color w:val="5F497A" w:themeColor="accent4" w:themeShade="BF"/>
              <w:sz w:val="56"/>
              <w:szCs w:val="56"/>
              <w:rtl/>
              <w:lang w:bidi="ar-AE"/>
            </w:rPr>
            <w:t xml:space="preserve"> </w:t>
          </w:r>
          <w:r w:rsidRPr="00753779">
            <w:rPr>
              <w:rFonts w:asciiTheme="majorBidi" w:hAnsiTheme="majorBidi" w:cs="Times New Roman"/>
              <w:b/>
              <w:bCs/>
              <w:color w:val="5F497A" w:themeColor="accent4" w:themeShade="BF"/>
              <w:sz w:val="56"/>
              <w:szCs w:val="56"/>
              <w:rtl/>
              <w:lang w:bidi="ar-AE"/>
            </w:rPr>
            <w:t>قائد نمذجة معلومات البناء</w:t>
          </w:r>
        </w:p>
        <w:p w14:paraId="7B08D5AE" w14:textId="77777777" w:rsidR="00954C9C" w:rsidRPr="00954C9C" w:rsidRDefault="00954C9C" w:rsidP="00954C9C">
          <w:pPr>
            <w:spacing w:line="360" w:lineRule="auto"/>
            <w:jc w:val="center"/>
            <w:rPr>
              <w:rFonts w:asciiTheme="majorBidi" w:hAnsiTheme="majorBidi" w:cstheme="majorBidi"/>
              <w:color w:val="5F497A" w:themeColor="accent4" w:themeShade="BF"/>
              <w:sz w:val="44"/>
              <w:szCs w:val="44"/>
            </w:rPr>
          </w:pPr>
          <w:r w:rsidRPr="00753779">
            <w:rPr>
              <w:rFonts w:asciiTheme="majorBidi" w:hAnsiTheme="majorBidi" w:cstheme="majorBidi"/>
              <w:b/>
              <w:bCs/>
              <w:color w:val="5F497A" w:themeColor="accent4" w:themeShade="BF"/>
              <w:sz w:val="44"/>
              <w:szCs w:val="44"/>
              <w:lang w:val="en-GB"/>
            </w:rPr>
            <w:t>BIM Leader Diploma</w:t>
          </w:r>
        </w:p>
        <w:p w14:paraId="3BCED018" w14:textId="08120F60" w:rsidR="007B393C" w:rsidRPr="00753779" w:rsidRDefault="00000000" w:rsidP="0087450A">
          <w:pPr>
            <w:spacing w:line="360" w:lineRule="auto"/>
            <w:jc w:val="both"/>
            <w:rPr>
              <w:rFonts w:asciiTheme="majorBidi" w:hAnsiTheme="majorBidi" w:cstheme="majorBidi"/>
              <w:color w:val="5F497A" w:themeColor="accent4" w:themeShade="BF"/>
              <w:sz w:val="24"/>
              <w:szCs w:val="24"/>
              <w:rtl/>
            </w:rPr>
          </w:pPr>
        </w:p>
      </w:sdtContent>
    </w:sdt>
    <w:p w14:paraId="4DBEFA11" w14:textId="77777777" w:rsidR="000E2C22" w:rsidRPr="00753779" w:rsidRDefault="000E2C22" w:rsidP="0087450A">
      <w:pPr>
        <w:spacing w:line="360" w:lineRule="auto"/>
        <w:jc w:val="both"/>
        <w:rPr>
          <w:rFonts w:asciiTheme="majorBidi" w:hAnsiTheme="majorBidi" w:cstheme="majorBidi"/>
          <w:b/>
          <w:bCs/>
          <w:color w:val="5F497A" w:themeColor="accent4" w:themeShade="BF"/>
          <w:sz w:val="14"/>
          <w:szCs w:val="14"/>
          <w:rtl/>
        </w:rPr>
      </w:pPr>
    </w:p>
    <w:p w14:paraId="6888B61D" w14:textId="2DB847C4" w:rsidR="00522F49" w:rsidRPr="006E0FE4" w:rsidRDefault="006E0FE4" w:rsidP="006E0F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5F497A" w:themeColor="accent4" w:themeShade="BF"/>
          <w:sz w:val="52"/>
          <w:szCs w:val="52"/>
        </w:rPr>
      </w:pPr>
      <w:r w:rsidRPr="006E0FE4">
        <w:rPr>
          <w:rFonts w:asciiTheme="majorBidi" w:hAnsiTheme="majorBidi" w:cstheme="majorBidi" w:hint="cs"/>
          <w:b/>
          <w:bCs/>
          <w:color w:val="5F497A" w:themeColor="accent4" w:themeShade="BF"/>
          <w:sz w:val="52"/>
          <w:szCs w:val="52"/>
          <w:rtl/>
        </w:rPr>
        <w:t>اسم المقرر:</w:t>
      </w:r>
      <w:r w:rsidR="00954C9C" w:rsidRPr="006E0FE4">
        <w:rPr>
          <w:rFonts w:asciiTheme="majorBidi" w:hAnsiTheme="majorBidi" w:cstheme="majorBidi" w:hint="cs"/>
          <w:b/>
          <w:bCs/>
          <w:color w:val="5F497A" w:themeColor="accent4" w:themeShade="BF"/>
          <w:sz w:val="52"/>
          <w:szCs w:val="52"/>
          <w:rtl/>
        </w:rPr>
        <w:t xml:space="preserve"> ................</w:t>
      </w:r>
    </w:p>
    <w:p w14:paraId="3EB7AFC3" w14:textId="27DE908D" w:rsidR="00522F49" w:rsidRPr="00753779" w:rsidRDefault="00522F49" w:rsidP="00522F4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rtl/>
        </w:rPr>
      </w:pPr>
    </w:p>
    <w:p w14:paraId="205C3A5B" w14:textId="77777777" w:rsidR="00522F49" w:rsidRPr="00753779" w:rsidRDefault="00522F49" w:rsidP="00522F4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</w:rPr>
      </w:pPr>
    </w:p>
    <w:p w14:paraId="6A349B24" w14:textId="6567730F" w:rsidR="00522F49" w:rsidRPr="00753779" w:rsidRDefault="00954C9C" w:rsidP="000C2106">
      <w:pPr>
        <w:spacing w:line="360" w:lineRule="auto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44"/>
          <w:szCs w:val="44"/>
          <w:rtl/>
        </w:rPr>
      </w:pPr>
      <w:r w:rsidRPr="00753779">
        <w:rPr>
          <w:rFonts w:asciiTheme="majorBidi" w:hAnsiTheme="majorBidi" w:cstheme="majorBidi" w:hint="cs"/>
          <w:b/>
          <w:bCs/>
          <w:color w:val="A6A6A6" w:themeColor="background1" w:themeShade="A6"/>
          <w:sz w:val="44"/>
          <w:szCs w:val="44"/>
          <w:rtl/>
        </w:rPr>
        <w:t>رمز المقرر او اسمه باللغة الإنكليزية</w:t>
      </w:r>
    </w:p>
    <w:p w14:paraId="19A727D4" w14:textId="77777777" w:rsidR="00A90024" w:rsidRPr="00753779" w:rsidRDefault="00A90024" w:rsidP="0087450A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BH"/>
        </w:rPr>
      </w:pPr>
    </w:p>
    <w:p w14:paraId="4E786BBA" w14:textId="152800AB" w:rsidR="00B66228" w:rsidRPr="00753779" w:rsidRDefault="000C2106" w:rsidP="008D26CB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53779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 xml:space="preserve">إعداد </w:t>
      </w:r>
      <w:r w:rsidR="00954C9C" w:rsidRPr="00753779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>وتأليف:</w:t>
      </w:r>
    </w:p>
    <w:p w14:paraId="780BF87A" w14:textId="7EA8ACF0" w:rsidR="00954C9C" w:rsidRPr="00753779" w:rsidRDefault="00954C9C" w:rsidP="008D26CB">
      <w:pPr>
        <w:spacing w:line="360" w:lineRule="auto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  <w:rtl/>
        </w:rPr>
      </w:pPr>
      <w:r w:rsidRPr="00753779">
        <w:rPr>
          <w:rFonts w:asciiTheme="majorBidi" w:hAnsiTheme="majorBidi" w:cstheme="majorBidi" w:hint="cs"/>
          <w:b/>
          <w:bCs/>
          <w:color w:val="A6A6A6" w:themeColor="background1" w:themeShade="A6"/>
          <w:sz w:val="36"/>
          <w:szCs w:val="36"/>
          <w:rtl/>
        </w:rPr>
        <w:t>اسم المعد والمؤلف ......</w:t>
      </w:r>
    </w:p>
    <w:p w14:paraId="27FF762A" w14:textId="6EF4FC83" w:rsidR="00954C9C" w:rsidRDefault="00954C9C" w:rsidP="008D26CB">
      <w:pPr>
        <w:spacing w:line="360" w:lineRule="auto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</w:rPr>
      </w:pPr>
    </w:p>
    <w:p w14:paraId="47882FAA" w14:textId="77777777" w:rsidR="00753779" w:rsidRPr="00753779" w:rsidRDefault="00753779" w:rsidP="008D26CB">
      <w:pPr>
        <w:spacing w:line="360" w:lineRule="auto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  <w:rtl/>
        </w:rPr>
      </w:pPr>
    </w:p>
    <w:p w14:paraId="4F994D40" w14:textId="53BBF36E" w:rsidR="00954C9C" w:rsidRPr="00753779" w:rsidRDefault="00954C9C" w:rsidP="00954C9C">
      <w:pPr>
        <w:tabs>
          <w:tab w:val="left" w:pos="1311"/>
        </w:tabs>
        <w:spacing w:line="360" w:lineRule="auto"/>
        <w:jc w:val="center"/>
        <w:rPr>
          <w:rFonts w:asciiTheme="majorBidi" w:hAnsiTheme="majorBidi" w:cs="Times New Roman"/>
          <w:b/>
          <w:bCs/>
          <w:color w:val="5F497A" w:themeColor="accent4" w:themeShade="BF"/>
          <w:sz w:val="44"/>
          <w:szCs w:val="44"/>
          <w:lang w:bidi="ar-AE"/>
        </w:rPr>
      </w:pPr>
      <w:r w:rsidRPr="00753779">
        <w:rPr>
          <w:rFonts w:asciiTheme="majorBidi" w:hAnsiTheme="majorBidi" w:cs="Times New Roman"/>
          <w:b/>
          <w:bCs/>
          <w:color w:val="5F497A" w:themeColor="accent4" w:themeShade="BF"/>
          <w:sz w:val="44"/>
          <w:szCs w:val="44"/>
          <w:lang w:bidi="ar-AE"/>
        </w:rPr>
        <w:t>2025</w:t>
      </w:r>
    </w:p>
    <w:p w14:paraId="7CE31584" w14:textId="2601C3B4" w:rsidR="008D26CB" w:rsidRPr="00753779" w:rsidRDefault="008D26CB" w:rsidP="008D26CB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lang w:bidi="ar-SY"/>
        </w:rPr>
      </w:pPr>
    </w:p>
    <w:p w14:paraId="4CDB32F4" w14:textId="44FADA90" w:rsidR="00753779" w:rsidRPr="00753779" w:rsidRDefault="00753779" w:rsidP="0075377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03152" w:themeColor="accent4" w:themeShade="80"/>
          <w:sz w:val="32"/>
          <w:szCs w:val="32"/>
          <w:lang w:bidi="ar-SY"/>
        </w:rPr>
      </w:pPr>
      <w:r w:rsidRPr="00753779">
        <w:rPr>
          <w:rFonts w:asciiTheme="majorBidi" w:hAnsiTheme="majorBidi" w:cstheme="majorBidi"/>
          <w:b/>
          <w:bCs/>
          <w:color w:val="403152" w:themeColor="accent4" w:themeShade="80"/>
          <w:sz w:val="32"/>
          <w:szCs w:val="32"/>
          <w:rtl/>
          <w:lang w:bidi="ar-SY"/>
        </w:rPr>
        <w:t xml:space="preserve">المحاضرة </w:t>
      </w:r>
      <w:r w:rsidRPr="00753779">
        <w:rPr>
          <w:rFonts w:asciiTheme="majorBidi" w:hAnsiTheme="majorBidi" w:cstheme="majorBidi" w:hint="cs"/>
          <w:b/>
          <w:bCs/>
          <w:color w:val="403152" w:themeColor="accent4" w:themeShade="80"/>
          <w:sz w:val="32"/>
          <w:szCs w:val="32"/>
          <w:rtl/>
          <w:lang w:bidi="ar-SY"/>
        </w:rPr>
        <w:t>الأولى</w:t>
      </w:r>
      <w:r w:rsidRPr="00753779">
        <w:rPr>
          <w:rFonts w:asciiTheme="majorBidi" w:hAnsiTheme="majorBidi" w:cstheme="majorBidi"/>
          <w:b/>
          <w:bCs/>
          <w:color w:val="403152" w:themeColor="accent4" w:themeShade="80"/>
          <w:sz w:val="32"/>
          <w:szCs w:val="32"/>
          <w:rtl/>
          <w:lang w:bidi="ar-SY"/>
        </w:rPr>
        <w:t xml:space="preserve"> </w:t>
      </w:r>
    </w:p>
    <w:p w14:paraId="103EA830" w14:textId="44FADA90" w:rsidR="00753779" w:rsidRPr="00753779" w:rsidRDefault="00753779" w:rsidP="00753779">
      <w:pPr>
        <w:pStyle w:val="a1"/>
      </w:pPr>
      <w:r w:rsidRPr="00753779">
        <w:rPr>
          <w:rtl/>
        </w:rPr>
        <w:t xml:space="preserve">عنوان المحاضرة: مقدمة </w:t>
      </w:r>
      <w:r w:rsidRPr="00753779">
        <w:rPr>
          <w:rFonts w:hint="cs"/>
          <w:rtl/>
        </w:rPr>
        <w:t>..........................</w:t>
      </w:r>
    </w:p>
    <w:p w14:paraId="4EC70258" w14:textId="77777777" w:rsidR="00753779" w:rsidRPr="00753779" w:rsidRDefault="00753779" w:rsidP="00AD2202">
      <w:pPr>
        <w:pStyle w:val="a"/>
        <w:rPr>
          <w:rtl/>
        </w:rPr>
      </w:pPr>
      <w:r w:rsidRPr="00753779">
        <w:rPr>
          <w:rtl/>
        </w:rPr>
        <w:t>المخرجات والأهداف التعليمية:</w:t>
      </w:r>
    </w:p>
    <w:p w14:paraId="0C7EF746" w14:textId="4E76CC95" w:rsidR="00753779" w:rsidRPr="00753779" w:rsidRDefault="00753779" w:rsidP="00753779">
      <w:pPr>
        <w:numPr>
          <w:ilvl w:val="0"/>
          <w:numId w:val="2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</w:t>
      </w:r>
    </w:p>
    <w:p w14:paraId="3E9345EC" w14:textId="6F001CE5" w:rsidR="00753779" w:rsidRDefault="00753779" w:rsidP="00753779">
      <w:pPr>
        <w:numPr>
          <w:ilvl w:val="0"/>
          <w:numId w:val="2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</w:t>
      </w:r>
    </w:p>
    <w:p w14:paraId="1E9BF9E4" w14:textId="77777777" w:rsidR="00753779" w:rsidRPr="00753779" w:rsidRDefault="00753779" w:rsidP="00753779">
      <w:pPr>
        <w:numPr>
          <w:ilvl w:val="0"/>
          <w:numId w:val="2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</w:t>
      </w:r>
    </w:p>
    <w:p w14:paraId="60CE722C" w14:textId="77777777" w:rsidR="00753779" w:rsidRPr="00A9019F" w:rsidRDefault="00753779" w:rsidP="00753779">
      <w:pPr>
        <w:numPr>
          <w:ilvl w:val="0"/>
          <w:numId w:val="2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</w:t>
      </w:r>
    </w:p>
    <w:p w14:paraId="7DE1029B" w14:textId="77777777" w:rsidR="00753779" w:rsidRPr="00A9019F" w:rsidRDefault="00753779" w:rsidP="00AD2202">
      <w:pPr>
        <w:pStyle w:val="a"/>
        <w:rPr>
          <w:rtl/>
        </w:rPr>
      </w:pPr>
      <w:r w:rsidRPr="00A9019F">
        <w:rPr>
          <w:rtl/>
        </w:rPr>
        <w:t>مخطط الفصل:</w:t>
      </w:r>
    </w:p>
    <w:p w14:paraId="5A2ED812" w14:textId="7E5DBF3E" w:rsidR="00753779" w:rsidRDefault="00753779" w:rsidP="00753779">
      <w:pPr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....</w:t>
      </w:r>
    </w:p>
    <w:p w14:paraId="6D7EAC73" w14:textId="705CEC57" w:rsidR="00753779" w:rsidRDefault="00753779" w:rsidP="00753779">
      <w:pPr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....</w:t>
      </w:r>
    </w:p>
    <w:p w14:paraId="374DF1C7" w14:textId="77777777" w:rsidR="00753779" w:rsidRDefault="00753779" w:rsidP="00753779">
      <w:pPr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....</w:t>
      </w:r>
    </w:p>
    <w:p w14:paraId="44411F95" w14:textId="77777777" w:rsidR="00753779" w:rsidRPr="00A9019F" w:rsidRDefault="00753779" w:rsidP="00753779">
      <w:pPr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....</w:t>
      </w:r>
    </w:p>
    <w:p w14:paraId="6A75141E" w14:textId="77777777" w:rsidR="00753779" w:rsidRDefault="00753779" w:rsidP="00753779">
      <w:pPr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....</w:t>
      </w:r>
    </w:p>
    <w:p w14:paraId="2891C0B4" w14:textId="77777777" w:rsidR="00753779" w:rsidRPr="00A9019F" w:rsidRDefault="00753779" w:rsidP="00753779">
      <w:pPr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....</w:t>
      </w:r>
    </w:p>
    <w:p w14:paraId="52240E0B" w14:textId="77777777" w:rsidR="00753779" w:rsidRPr="00A9019F" w:rsidRDefault="00753779" w:rsidP="0075377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GB"/>
        </w:rPr>
      </w:pPr>
    </w:p>
    <w:p w14:paraId="4C3B9E3A" w14:textId="77777777" w:rsidR="00753779" w:rsidRPr="00A9019F" w:rsidRDefault="00753779" w:rsidP="00AD2202">
      <w:pPr>
        <w:pStyle w:val="a"/>
        <w:rPr>
          <w:rtl/>
        </w:rPr>
      </w:pPr>
      <w:r w:rsidRPr="00A9019F">
        <w:rPr>
          <w:rtl/>
        </w:rPr>
        <w:t>أسئلة خيارات متعددة</w:t>
      </w:r>
      <w:r w:rsidRPr="00A9019F">
        <w:t>Multiple Choices</w:t>
      </w:r>
      <w:r w:rsidRPr="00A9019F">
        <w:rPr>
          <w:rtl/>
        </w:rPr>
        <w:t>:</w:t>
      </w:r>
    </w:p>
    <w:p w14:paraId="22ECC33B" w14:textId="7AAA82C4" w:rsidR="00CF0B90" w:rsidRDefault="00CF0B90" w:rsidP="001E377A">
      <w:pPr>
        <w:bidi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E8ED378" w14:textId="285387D3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19C7AFF" w14:textId="77777777" w:rsidR="00AD2202" w:rsidRPr="00753779" w:rsidRDefault="00AD2202" w:rsidP="00AD2202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03152" w:themeColor="accent4" w:themeShade="80"/>
          <w:sz w:val="32"/>
          <w:szCs w:val="32"/>
          <w:lang w:bidi="ar-SY"/>
        </w:rPr>
      </w:pPr>
      <w:r w:rsidRPr="00753779">
        <w:rPr>
          <w:rFonts w:asciiTheme="majorBidi" w:hAnsiTheme="majorBidi" w:cstheme="majorBidi"/>
          <w:b/>
          <w:bCs/>
          <w:color w:val="403152" w:themeColor="accent4" w:themeShade="80"/>
          <w:sz w:val="32"/>
          <w:szCs w:val="32"/>
          <w:rtl/>
          <w:lang w:bidi="ar-SY"/>
        </w:rPr>
        <w:t xml:space="preserve">المحاضرة </w:t>
      </w:r>
      <w:r w:rsidRPr="00753779">
        <w:rPr>
          <w:rFonts w:asciiTheme="majorBidi" w:hAnsiTheme="majorBidi" w:cstheme="majorBidi" w:hint="cs"/>
          <w:b/>
          <w:bCs/>
          <w:color w:val="403152" w:themeColor="accent4" w:themeShade="80"/>
          <w:sz w:val="32"/>
          <w:szCs w:val="32"/>
          <w:rtl/>
          <w:lang w:bidi="ar-SY"/>
        </w:rPr>
        <w:t>الأولى</w:t>
      </w:r>
      <w:r w:rsidRPr="00753779">
        <w:rPr>
          <w:rFonts w:asciiTheme="majorBidi" w:hAnsiTheme="majorBidi" w:cstheme="majorBidi"/>
          <w:b/>
          <w:bCs/>
          <w:color w:val="403152" w:themeColor="accent4" w:themeShade="80"/>
          <w:sz w:val="32"/>
          <w:szCs w:val="32"/>
          <w:rtl/>
          <w:lang w:bidi="ar-SY"/>
        </w:rPr>
        <w:t xml:space="preserve"> </w:t>
      </w:r>
    </w:p>
    <w:p w14:paraId="6B2739DD" w14:textId="77777777" w:rsidR="00AD2202" w:rsidRPr="00753779" w:rsidRDefault="00AD2202" w:rsidP="00AD2202">
      <w:pPr>
        <w:pStyle w:val="a1"/>
      </w:pPr>
      <w:r w:rsidRPr="00753779">
        <w:rPr>
          <w:rtl/>
        </w:rPr>
        <w:t xml:space="preserve">عنوان المحاضرة: مقدمة </w:t>
      </w:r>
      <w:r w:rsidRPr="00753779">
        <w:rPr>
          <w:rFonts w:hint="cs"/>
          <w:rtl/>
        </w:rPr>
        <w:t>..........................</w:t>
      </w:r>
    </w:p>
    <w:p w14:paraId="5AE3BA16" w14:textId="4448F7CF" w:rsidR="00AD2202" w:rsidRPr="00AD2202" w:rsidRDefault="00AD2202" w:rsidP="00AD2202">
      <w:pPr>
        <w:pStyle w:val="a"/>
        <w:rPr>
          <w:rtl/>
        </w:rPr>
      </w:pPr>
      <w:r w:rsidRPr="00AD2202">
        <w:rPr>
          <w:rFonts w:hint="cs"/>
          <w:rtl/>
        </w:rPr>
        <w:t>مقدمة</w:t>
      </w:r>
      <w:r w:rsidRPr="00AD2202">
        <w:rPr>
          <w:rtl/>
        </w:rPr>
        <w:t>:</w:t>
      </w:r>
    </w:p>
    <w:p w14:paraId="3E579D56" w14:textId="6225988B" w:rsidR="00AD2202" w:rsidRPr="00AD2202" w:rsidRDefault="00AD2202" w:rsidP="00AD2202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val="en-GB"/>
        </w:rPr>
      </w:pPr>
      <w:r w:rsidRPr="00AD2202">
        <w:rPr>
          <w:rFonts w:asciiTheme="majorBidi" w:hAnsiTheme="majorBidi" w:cstheme="majorBidi" w:hint="cs"/>
          <w:sz w:val="32"/>
          <w:szCs w:val="32"/>
          <w:rtl/>
          <w:lang w:val="en-GB"/>
        </w:rPr>
        <w:t>هنا نكتب النص الخاص بالفقرة</w:t>
      </w:r>
    </w:p>
    <w:p w14:paraId="278E6C57" w14:textId="6E5B3B51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3CFF7CE6" w14:textId="306761BE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91D75DE" w14:textId="4A3F6FD5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F4B19E1" w14:textId="3A05688B" w:rsidR="00AD2202" w:rsidRPr="00AD2202" w:rsidRDefault="00AD2202" w:rsidP="00AD2202">
      <w:pPr>
        <w:pStyle w:val="a"/>
        <w:rPr>
          <w:rtl/>
        </w:rPr>
      </w:pPr>
      <w:r>
        <w:rPr>
          <w:rFonts w:hint="cs"/>
          <w:rtl/>
        </w:rPr>
        <w:t>عنوان الفقرة</w:t>
      </w:r>
      <w:r w:rsidRPr="00AD2202">
        <w:rPr>
          <w:rtl/>
        </w:rPr>
        <w:t>:</w:t>
      </w:r>
    </w:p>
    <w:p w14:paraId="4F2C750D" w14:textId="77777777" w:rsidR="00AD2202" w:rsidRPr="00AD2202" w:rsidRDefault="00AD2202" w:rsidP="00AD2202">
      <w:pPr>
        <w:bidi/>
        <w:spacing w:after="0" w:line="360" w:lineRule="auto"/>
        <w:ind w:left="360"/>
        <w:rPr>
          <w:rFonts w:asciiTheme="majorBidi" w:hAnsiTheme="majorBidi" w:cstheme="majorBidi"/>
          <w:sz w:val="32"/>
          <w:szCs w:val="32"/>
          <w:rtl/>
          <w:lang w:val="en-GB"/>
        </w:rPr>
      </w:pPr>
      <w:r w:rsidRPr="00AD2202">
        <w:rPr>
          <w:rFonts w:asciiTheme="majorBidi" w:hAnsiTheme="majorBidi" w:cstheme="majorBidi" w:hint="cs"/>
          <w:sz w:val="32"/>
          <w:szCs w:val="32"/>
          <w:rtl/>
          <w:lang w:val="en-GB"/>
        </w:rPr>
        <w:t>هنا نكتب النص الخاص بالفقرة</w:t>
      </w:r>
    </w:p>
    <w:p w14:paraId="7EB22254" w14:textId="12DBFC8F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C74C029" w14:textId="45FC9FF0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7909920" w14:textId="514F196B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628F11EF" w14:textId="25AFE587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68052E81" w14:textId="29D5E920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E5D3770" w14:textId="292469C1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74F9CF13" w14:textId="2E8A146C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23E4B47" w14:textId="2ADAA6AE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21392A6C" w14:textId="374B8AE5" w:rsidR="00753779" w:rsidRPr="00AD2202" w:rsidRDefault="00AD2202" w:rsidP="00AD2202">
      <w:pPr>
        <w:bidi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403152" w:themeColor="accent4" w:themeShade="80"/>
          <w:sz w:val="32"/>
          <w:szCs w:val="32"/>
          <w:u w:val="single"/>
          <w:rtl/>
          <w:lang w:val="en-GB" w:eastAsia="en-GB"/>
        </w:rPr>
      </w:pPr>
      <w:r w:rsidRPr="00AD2202">
        <w:rPr>
          <w:rFonts w:asciiTheme="majorBidi" w:eastAsia="Times New Roman" w:hAnsiTheme="majorBidi" w:cstheme="majorBidi" w:hint="cs"/>
          <w:b/>
          <w:bCs/>
          <w:color w:val="403152" w:themeColor="accent4" w:themeShade="80"/>
          <w:sz w:val="32"/>
          <w:szCs w:val="32"/>
          <w:u w:val="single"/>
          <w:rtl/>
          <w:lang w:val="en-GB" w:eastAsia="en-GB"/>
        </w:rPr>
        <w:t>الجدول رقم (1) عنوان الجدول....................</w:t>
      </w:r>
    </w:p>
    <w:tbl>
      <w:tblPr>
        <w:tblStyle w:val="GridTable4-Accent4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5"/>
        <w:gridCol w:w="1605"/>
        <w:gridCol w:w="1605"/>
      </w:tblGrid>
      <w:tr w:rsidR="00AD2202" w14:paraId="701FA87F" w14:textId="77777777" w:rsidTr="00AD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7C886B8B" w14:textId="0FADB9F7" w:rsidR="00AD2202" w:rsidRDefault="00AD2202" w:rsidP="0061732D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08" w:type="dxa"/>
          </w:tcPr>
          <w:p w14:paraId="1892A58A" w14:textId="77777777" w:rsidR="00AD2202" w:rsidRDefault="00AD2202" w:rsidP="0061732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14975481" w14:textId="77777777" w:rsidR="00AD2202" w:rsidRDefault="00AD2202" w:rsidP="0061732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4CE5644B" w14:textId="06235598" w:rsidR="00AD2202" w:rsidRDefault="00AD2202" w:rsidP="0061732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17455DD3" w14:textId="77777777" w:rsidR="00AD2202" w:rsidRDefault="00AD2202" w:rsidP="0061732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5B2D338E" w14:textId="77777777" w:rsidR="00AD2202" w:rsidRDefault="00AD2202" w:rsidP="0061732D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D2202" w14:paraId="12A67633" w14:textId="77777777" w:rsidTr="00AD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09900F25" w14:textId="77777777" w:rsidR="00AD2202" w:rsidRDefault="00AD2202" w:rsidP="0061732D">
            <w:pPr>
              <w:pStyle w:val="a"/>
              <w:rPr>
                <w:rtl/>
              </w:rPr>
            </w:pPr>
          </w:p>
        </w:tc>
        <w:tc>
          <w:tcPr>
            <w:tcW w:w="1608" w:type="dxa"/>
          </w:tcPr>
          <w:p w14:paraId="76A1AD6B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48C44021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3386DDCE" w14:textId="0C9199C1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57F7EC18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5D2940C4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D2202" w14:paraId="22104474" w14:textId="77777777" w:rsidTr="00AD2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17113196" w14:textId="77777777" w:rsidR="00AD2202" w:rsidRDefault="00AD2202" w:rsidP="0061732D">
            <w:pPr>
              <w:pStyle w:val="a"/>
              <w:rPr>
                <w:rtl/>
              </w:rPr>
            </w:pPr>
          </w:p>
        </w:tc>
        <w:tc>
          <w:tcPr>
            <w:tcW w:w="1608" w:type="dxa"/>
          </w:tcPr>
          <w:p w14:paraId="09A7FDAB" w14:textId="77777777" w:rsidR="00AD2202" w:rsidRDefault="00AD2202" w:rsidP="006173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58BA0598" w14:textId="77777777" w:rsidR="00AD2202" w:rsidRDefault="00AD2202" w:rsidP="006173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0CBB491D" w14:textId="2BDD029D" w:rsidR="00AD2202" w:rsidRDefault="00AD2202" w:rsidP="006173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07F095A9" w14:textId="77777777" w:rsidR="00AD2202" w:rsidRDefault="00AD2202" w:rsidP="006173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33AA29BF" w14:textId="77777777" w:rsidR="00AD2202" w:rsidRDefault="00AD2202" w:rsidP="006173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D2202" w14:paraId="143B26EE" w14:textId="77777777" w:rsidTr="00AD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651ED53A" w14:textId="77777777" w:rsidR="00AD2202" w:rsidRDefault="00AD2202" w:rsidP="0061732D">
            <w:pPr>
              <w:pStyle w:val="a"/>
              <w:rPr>
                <w:rtl/>
              </w:rPr>
            </w:pPr>
          </w:p>
        </w:tc>
        <w:tc>
          <w:tcPr>
            <w:tcW w:w="1608" w:type="dxa"/>
          </w:tcPr>
          <w:p w14:paraId="6AE71006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7CCD8DCC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3D5E9CFB" w14:textId="737579C6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71B92B1D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08" w:type="dxa"/>
          </w:tcPr>
          <w:p w14:paraId="67B7E0E2" w14:textId="77777777" w:rsidR="00AD2202" w:rsidRDefault="00AD2202" w:rsidP="006173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E7227A6" w14:textId="39E4BC96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BF929A5" w14:textId="282E8190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AC8F682" w14:textId="2F16A7E6" w:rsidR="00753779" w:rsidRDefault="00B177CF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rtl/>
          <w:lang w:val="ar-SA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B6BF8" wp14:editId="70D2EAEC">
                <wp:simplePos x="0" y="0"/>
                <wp:positionH relativeFrom="column">
                  <wp:posOffset>44143</wp:posOffset>
                </wp:positionH>
                <wp:positionV relativeFrom="paragraph">
                  <wp:posOffset>407210</wp:posOffset>
                </wp:positionV>
                <wp:extent cx="6085490" cy="2821940"/>
                <wp:effectExtent l="0" t="0" r="29845" b="35560"/>
                <wp:wrapNone/>
                <wp:docPr id="63033669" name="Straight Connector 6303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5490" cy="282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2189" id="Straight Connector 6303366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32.05pt" to="482.6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" strokecolor="#bfbfbf [2412]">
                <v:stroke dashstyle="dash"/>
              </v:lin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sz w:val="32"/>
          <w:szCs w:val="32"/>
          <w:rtl/>
          <w:lang w:val="ar-SA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A4F6E" wp14:editId="4C7D472B">
                <wp:simplePos x="0" y="0"/>
                <wp:positionH relativeFrom="column">
                  <wp:posOffset>44143</wp:posOffset>
                </wp:positionH>
                <wp:positionV relativeFrom="paragraph">
                  <wp:posOffset>407210</wp:posOffset>
                </wp:positionV>
                <wp:extent cx="6101080" cy="2821940"/>
                <wp:effectExtent l="0" t="0" r="33020" b="35560"/>
                <wp:wrapNone/>
                <wp:docPr id="63033668" name="Straight Connector 6303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080" cy="282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6530C" id="Straight Connector 6303366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32.05pt" to="483.9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" strokecolor="#bfbfbf [2412]">
                <v:stroke dashstyle="dash"/>
              </v:line>
            </w:pict>
          </mc:Fallback>
        </mc:AlternateContent>
      </w:r>
      <w:r w:rsidR="00AD2202">
        <w:rPr>
          <w:rFonts w:asciiTheme="majorBidi" w:eastAsia="Times New Roman" w:hAnsiTheme="majorBidi" w:cstheme="majorBidi"/>
          <w:noProof/>
          <w:sz w:val="32"/>
          <w:szCs w:val="32"/>
          <w:rtl/>
          <w:lang w:val="ar-SA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011F5" wp14:editId="564163F4">
                <wp:simplePos x="0" y="0"/>
                <wp:positionH relativeFrom="column">
                  <wp:posOffset>44143</wp:posOffset>
                </wp:positionH>
                <wp:positionV relativeFrom="paragraph">
                  <wp:posOffset>407210</wp:posOffset>
                </wp:positionV>
                <wp:extent cx="6101080" cy="2822028"/>
                <wp:effectExtent l="0" t="0" r="13970" b="16510"/>
                <wp:wrapNone/>
                <wp:docPr id="63033666" name="Rectangle 63033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2822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271D" id="Rectangle 63033666" o:spid="_x0000_s1026" style="position:absolute;left:0;text-align:left;margin-left:3.5pt;margin-top:32.05pt;width:480.4pt;height:2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" filled="f" strokecolor="#3f3151 [1607]" strokeweight="2pt"/>
            </w:pict>
          </mc:Fallback>
        </mc:AlternateContent>
      </w:r>
    </w:p>
    <w:p w14:paraId="21C3DD89" w14:textId="3387557C" w:rsidR="00AD2202" w:rsidRDefault="00AD2202" w:rsidP="00AD220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rtl/>
          <w:lang w:val="ar-SA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03D36" wp14:editId="2D09BDE0">
                <wp:simplePos x="0" y="0"/>
                <wp:positionH relativeFrom="column">
                  <wp:posOffset>3102632</wp:posOffset>
                </wp:positionH>
                <wp:positionV relativeFrom="paragraph">
                  <wp:posOffset>215900</wp:posOffset>
                </wp:positionV>
                <wp:extent cx="0" cy="2286000"/>
                <wp:effectExtent l="76200" t="38100" r="57150" b="57150"/>
                <wp:wrapNone/>
                <wp:docPr id="63033667" name="Straight Arrow Connector 6303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05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033667" o:spid="_x0000_s1026" type="#_x0000_t32" style="position:absolute;left:0;text-align:left;margin-left:244.3pt;margin-top:17pt;width:0;height:1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" strokecolor="#7f7f7f [1612]">
                <v:stroke startarrow="block" endarrow="block"/>
              </v:shape>
            </w:pict>
          </mc:Fallback>
        </mc:AlternateContent>
      </w:r>
    </w:p>
    <w:p w14:paraId="661E2812" w14:textId="2DF4393F" w:rsidR="00AD2202" w:rsidRDefault="00AD2202" w:rsidP="00AD220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D44DF49" w14:textId="2636AC3E" w:rsidR="00AD2202" w:rsidRDefault="00AD2202" w:rsidP="00AD220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A7A8D42" w14:textId="0C6972E0" w:rsidR="00AD2202" w:rsidRDefault="00AD2202" w:rsidP="00AD220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6C0A4C6" w14:textId="29334624" w:rsidR="00AD2202" w:rsidRDefault="00AD2202" w:rsidP="00AD220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A9DF7E1" w14:textId="393B246B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2CF0E0C2" w14:textId="2FEB3BAF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A2E868F" w14:textId="1B34C28F" w:rsidR="00B177CF" w:rsidRPr="00AD2202" w:rsidRDefault="00B177CF" w:rsidP="00B177CF">
      <w:pPr>
        <w:bidi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403152" w:themeColor="accent4" w:themeShade="80"/>
          <w:sz w:val="32"/>
          <w:szCs w:val="32"/>
          <w:u w:val="single"/>
          <w:rtl/>
          <w:lang w:val="en-GB" w:eastAsia="en-GB"/>
        </w:rPr>
      </w:pPr>
      <w:r>
        <w:rPr>
          <w:rFonts w:asciiTheme="majorBidi" w:eastAsia="Times New Roman" w:hAnsiTheme="majorBidi" w:cstheme="majorBidi" w:hint="cs"/>
          <w:b/>
          <w:bCs/>
          <w:color w:val="403152" w:themeColor="accent4" w:themeShade="80"/>
          <w:sz w:val="32"/>
          <w:szCs w:val="32"/>
          <w:u w:val="single"/>
          <w:rtl/>
          <w:lang w:val="en-GB" w:eastAsia="en-GB"/>
        </w:rPr>
        <w:t xml:space="preserve">الصورة أو الشكل </w:t>
      </w:r>
      <w:r w:rsidRPr="00AD2202">
        <w:rPr>
          <w:rFonts w:asciiTheme="majorBidi" w:eastAsia="Times New Roman" w:hAnsiTheme="majorBidi" w:cstheme="majorBidi" w:hint="cs"/>
          <w:b/>
          <w:bCs/>
          <w:color w:val="403152" w:themeColor="accent4" w:themeShade="80"/>
          <w:sz w:val="32"/>
          <w:szCs w:val="32"/>
          <w:u w:val="single"/>
          <w:rtl/>
          <w:lang w:val="en-GB" w:eastAsia="en-GB"/>
        </w:rPr>
        <w:t xml:space="preserve">رقم (1) </w:t>
      </w:r>
      <w:r>
        <w:rPr>
          <w:rFonts w:asciiTheme="majorBidi" w:eastAsia="Times New Roman" w:hAnsiTheme="majorBidi" w:cstheme="majorBidi" w:hint="cs"/>
          <w:b/>
          <w:bCs/>
          <w:color w:val="403152" w:themeColor="accent4" w:themeShade="80"/>
          <w:sz w:val="32"/>
          <w:szCs w:val="32"/>
          <w:u w:val="single"/>
          <w:rtl/>
          <w:lang w:val="en-GB" w:eastAsia="en-GB"/>
        </w:rPr>
        <w:t>العنوان والمصدر</w:t>
      </w:r>
      <w:r w:rsidRPr="00AD2202">
        <w:rPr>
          <w:rFonts w:asciiTheme="majorBidi" w:eastAsia="Times New Roman" w:hAnsiTheme="majorBidi" w:cstheme="majorBidi" w:hint="cs"/>
          <w:b/>
          <w:bCs/>
          <w:color w:val="403152" w:themeColor="accent4" w:themeShade="80"/>
          <w:sz w:val="32"/>
          <w:szCs w:val="32"/>
          <w:u w:val="single"/>
          <w:rtl/>
          <w:lang w:val="en-GB" w:eastAsia="en-GB"/>
        </w:rPr>
        <w:t>....................</w:t>
      </w:r>
    </w:p>
    <w:p w14:paraId="51E30524" w14:textId="668B664E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CE0A0DF" w14:textId="5218ACF5" w:rsidR="00B177CF" w:rsidRDefault="00B177CF" w:rsidP="00B177CF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7B01803" w14:textId="77777777" w:rsidR="00B177CF" w:rsidRDefault="00B177CF" w:rsidP="00B177CF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7A5C2203" w14:textId="125790EB" w:rsidR="00753779" w:rsidRPr="00753779" w:rsidRDefault="00753779" w:rsidP="00753779">
      <w:pPr>
        <w:pStyle w:val="a1"/>
      </w:pPr>
      <w:r w:rsidRPr="00753779">
        <w:rPr>
          <w:rtl/>
        </w:rPr>
        <w:t>أمثلة تطبيقية</w:t>
      </w:r>
    </w:p>
    <w:p w14:paraId="4995293F" w14:textId="77777777" w:rsidR="00753779" w:rsidRP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eastAsia="en-GB"/>
        </w:rPr>
      </w:pPr>
    </w:p>
    <w:p w14:paraId="11D20097" w14:textId="406D6E68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131658C" w14:textId="1F117691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7BFE4FD2" w14:textId="66491F80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E4A6737" w14:textId="695FFCA4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226C1E36" w14:textId="28CFB00C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2A17934" w14:textId="47B38640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D320E3B" w14:textId="1458C421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2C68DF89" w14:textId="4E54516D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3C4A774" w14:textId="661EFE20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E080BFB" w14:textId="25C08DC7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670BCCDA" w14:textId="4ABEC4ED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39589FF" w14:textId="6ADBC391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BEA79E8" w14:textId="3D535FDF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291B665" w14:textId="77777777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3CB0DEBD" w14:textId="685DD798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7324C160" w14:textId="641B73F0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350ADCA2" w14:textId="7CBF0B0A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7361740" w14:textId="535AA9E9" w:rsidR="00753779" w:rsidRPr="00753779" w:rsidRDefault="00753779" w:rsidP="00AD2202">
      <w:pPr>
        <w:pStyle w:val="a"/>
        <w:rPr>
          <w:rtl/>
        </w:rPr>
      </w:pPr>
      <w:r>
        <w:rPr>
          <w:rFonts w:hint="cs"/>
          <w:rtl/>
        </w:rPr>
        <w:t>المراجع والمصادر</w:t>
      </w:r>
    </w:p>
    <w:p w14:paraId="0126DE9A" w14:textId="77777777" w:rsidR="00753779" w:rsidRPr="00753779" w:rsidRDefault="00753779" w:rsidP="00B177CF">
      <w:pPr>
        <w:numPr>
          <w:ilvl w:val="0"/>
          <w:numId w:val="25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</w:t>
      </w:r>
    </w:p>
    <w:p w14:paraId="4B366015" w14:textId="77777777" w:rsidR="00753779" w:rsidRDefault="00753779" w:rsidP="00B177CF">
      <w:pPr>
        <w:numPr>
          <w:ilvl w:val="0"/>
          <w:numId w:val="25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</w:t>
      </w:r>
    </w:p>
    <w:p w14:paraId="0010F0EE" w14:textId="77777777" w:rsidR="00753779" w:rsidRPr="00753779" w:rsidRDefault="00753779" w:rsidP="00B177CF">
      <w:pPr>
        <w:numPr>
          <w:ilvl w:val="0"/>
          <w:numId w:val="25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</w:t>
      </w:r>
    </w:p>
    <w:p w14:paraId="24F79D99" w14:textId="77777777" w:rsidR="00753779" w:rsidRPr="00A9019F" w:rsidRDefault="00753779" w:rsidP="00B177CF">
      <w:pPr>
        <w:numPr>
          <w:ilvl w:val="0"/>
          <w:numId w:val="25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......................</w:t>
      </w:r>
    </w:p>
    <w:p w14:paraId="481776D1" w14:textId="77777777" w:rsidR="00753779" w:rsidRDefault="00753779" w:rsidP="0075377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F03CE83" w14:textId="701637BA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F64C6FE" w14:textId="7832D1D1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50A82D12" w14:textId="5ED5E5FA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EE48AE0" w14:textId="30B09229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0E4001F" w14:textId="45E554D7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9F4A310" w14:textId="09204B6C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36FA20F6" w14:textId="34CF5615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11263FDE" w14:textId="036CF222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591A499" w14:textId="3F64356F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0262B17A" w14:textId="1F3F5A1B" w:rsidR="00832542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p w14:paraId="4CF7E19E" w14:textId="77777777" w:rsidR="00832542" w:rsidRPr="0029340C" w:rsidRDefault="00832542" w:rsidP="00832542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rtl/>
          <w:lang w:val="en-GB" w:eastAsia="en-GB"/>
        </w:rPr>
      </w:pPr>
    </w:p>
    <w:sectPr w:rsidR="00832542" w:rsidRPr="0029340C" w:rsidSect="00954C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296" w:bottom="1135" w:left="1296" w:header="720" w:footer="720" w:gutter="0"/>
      <w:pgNumType w:start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6278" w14:textId="77777777" w:rsidR="00665EBE" w:rsidRDefault="00665EBE" w:rsidP="00EE3802">
      <w:pPr>
        <w:spacing w:after="0" w:line="240" w:lineRule="auto"/>
      </w:pPr>
      <w:r>
        <w:separator/>
      </w:r>
    </w:p>
  </w:endnote>
  <w:endnote w:type="continuationSeparator" w:id="0">
    <w:p w14:paraId="0A497F71" w14:textId="77777777" w:rsidR="00665EBE" w:rsidRDefault="00665EBE" w:rsidP="00E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6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3DC87" w14:textId="66583E18" w:rsidR="007A61CA" w:rsidRDefault="00D11C8D">
        <w:pPr>
          <w:pStyle w:val="Footer"/>
          <w:jc w:val="center"/>
        </w:pPr>
        <w:r w:rsidRPr="0083254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53349A" wp14:editId="1D08C6F6">
                  <wp:simplePos x="0" y="0"/>
                  <wp:positionH relativeFrom="column">
                    <wp:posOffset>3206114</wp:posOffset>
                  </wp:positionH>
                  <wp:positionV relativeFrom="paragraph">
                    <wp:posOffset>83820</wp:posOffset>
                  </wp:positionV>
                  <wp:extent cx="2028825" cy="0"/>
                  <wp:effectExtent l="0" t="19050" r="28575" b="19050"/>
                  <wp:wrapNone/>
                  <wp:docPr id="12" name="Straight Connector 15"/>
                  <wp:cNvGraphicFramePr xmlns:a="http://schemas.openxmlformats.org/drawingml/2006/main"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0288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5925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EC13627" id="Straight Connector 1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45pt,6.6pt" to="41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" strokecolor="#a5925c" strokeweight="3pt">
                  <o:lock v:ext="edit" shapetype="f"/>
                </v:line>
              </w:pict>
            </mc:Fallback>
          </mc:AlternateContent>
        </w:r>
        <w:r w:rsidRPr="00832542">
          <w:rPr>
            <w:noProof/>
          </w:rPr>
          <w:drawing>
            <wp:anchor distT="0" distB="0" distL="114300" distR="114300" simplePos="0" relativeHeight="251659264" behindDoc="0" locked="0" layoutInCell="1" allowOverlap="1" wp14:anchorId="6FDBA2C3" wp14:editId="385F209E">
              <wp:simplePos x="0" y="0"/>
              <wp:positionH relativeFrom="column">
                <wp:posOffset>5234940</wp:posOffset>
              </wp:positionH>
              <wp:positionV relativeFrom="paragraph">
                <wp:posOffset>-1258570</wp:posOffset>
              </wp:positionV>
              <wp:extent cx="1770380" cy="1770380"/>
              <wp:effectExtent l="0" t="0" r="20320" b="0"/>
              <wp:wrapNone/>
              <wp:docPr id="29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0601CCD9-C71F-853A-89AF-2BF93B193D2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0601CCD9-C71F-853A-89AF-2BF93B193D2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0380" cy="1770380"/>
                      </a:xfrm>
                      <a:prstGeom prst="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2542" w:rsidRPr="00832542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250431" wp14:editId="4C110D22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83820</wp:posOffset>
                  </wp:positionV>
                  <wp:extent cx="2051050" cy="0"/>
                  <wp:effectExtent l="0" t="19050" r="25400" b="19050"/>
                  <wp:wrapNone/>
                  <wp:docPr id="16" name="Straight Connector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4C8C26-DB55-BB3C-A531-963774B8F19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0510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5925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936301D" id="Straight Connector 15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6.6pt" to="23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" strokecolor="#a5925c" strokeweight="3pt">
                  <o:lock v:ext="edit" shapetype="f"/>
                </v:line>
              </w:pict>
            </mc:Fallback>
          </mc:AlternateContent>
        </w:r>
        <w:r w:rsidR="00832542" w:rsidRPr="00832542">
          <w:rPr>
            <w:noProof/>
          </w:rPr>
          <w:drawing>
            <wp:anchor distT="0" distB="0" distL="114300" distR="114300" simplePos="0" relativeHeight="251658240" behindDoc="0" locked="0" layoutInCell="1" allowOverlap="1" wp14:anchorId="0CF6EEF8" wp14:editId="7C142B2E">
              <wp:simplePos x="0" y="0"/>
              <wp:positionH relativeFrom="column">
                <wp:posOffset>-746125</wp:posOffset>
              </wp:positionH>
              <wp:positionV relativeFrom="paragraph">
                <wp:posOffset>-666750</wp:posOffset>
              </wp:positionV>
              <wp:extent cx="1390650" cy="937895"/>
              <wp:effectExtent l="0" t="38100" r="76200" b="33655"/>
              <wp:wrapNone/>
              <wp:docPr id="30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DC892079-4B43-47F4-8DE7-901EC09D5A5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DC892079-4B43-47F4-8DE7-901EC09D5A5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087" t="26933" r="17046" b="27269"/>
                      <a:stretch/>
                    </pic:blipFill>
                    <pic:spPr bwMode="auto">
                      <a:xfrm>
                        <a:off x="0" y="0"/>
                        <a:ext cx="1390650" cy="9378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A61CA">
          <w:fldChar w:fldCharType="begin"/>
        </w:r>
        <w:r w:rsidR="007A61CA">
          <w:instrText xml:space="preserve"> PAGE   \* MERGEFORMAT </w:instrText>
        </w:r>
        <w:r w:rsidR="007A61CA">
          <w:fldChar w:fldCharType="separate"/>
        </w:r>
        <w:r w:rsidR="00312497">
          <w:rPr>
            <w:noProof/>
          </w:rPr>
          <w:t>2</w:t>
        </w:r>
        <w:r w:rsidR="007A61CA">
          <w:rPr>
            <w:noProof/>
          </w:rPr>
          <w:fldChar w:fldCharType="end"/>
        </w:r>
      </w:p>
    </w:sdtContent>
  </w:sdt>
  <w:p w14:paraId="34C44808" w14:textId="527FCBC8" w:rsidR="007A61CA" w:rsidRDefault="00832542" w:rsidP="00832542">
    <w:pPr>
      <w:pStyle w:val="Footer"/>
      <w:tabs>
        <w:tab w:val="clear" w:pos="4320"/>
        <w:tab w:val="clear" w:pos="8640"/>
        <w:tab w:val="left" w:pos="217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2699" w14:textId="7C44464A" w:rsidR="00832542" w:rsidRDefault="00D11C8D" w:rsidP="00832542">
    <w:pPr>
      <w:pStyle w:val="Footer"/>
    </w:pPr>
    <w:r w:rsidRPr="00832542">
      <w:rPr>
        <w:noProof/>
      </w:rPr>
      <w:drawing>
        <wp:anchor distT="0" distB="0" distL="114300" distR="114300" simplePos="0" relativeHeight="251656192" behindDoc="0" locked="0" layoutInCell="1" allowOverlap="1" wp14:anchorId="6573E7A3" wp14:editId="6653938D">
          <wp:simplePos x="0" y="0"/>
          <wp:positionH relativeFrom="column">
            <wp:posOffset>-631825</wp:posOffset>
          </wp:positionH>
          <wp:positionV relativeFrom="paragraph">
            <wp:posOffset>-716280</wp:posOffset>
          </wp:positionV>
          <wp:extent cx="1390650" cy="938431"/>
          <wp:effectExtent l="0" t="38100" r="76200" b="33655"/>
          <wp:wrapNone/>
          <wp:docPr id="63033664" name="Picture 4">
            <a:extLst xmlns:a="http://schemas.openxmlformats.org/drawingml/2006/main">
              <a:ext uri="{FF2B5EF4-FFF2-40B4-BE49-F238E27FC236}">
                <a16:creationId xmlns:a16="http://schemas.microsoft.com/office/drawing/2014/main" id="{DC892079-4B43-47F4-8DE7-901EC09D5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DC892079-4B43-47F4-8DE7-901EC09D5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7" t="26933" r="17046" b="27269"/>
                  <a:stretch/>
                </pic:blipFill>
                <pic:spPr bwMode="auto">
                  <a:xfrm>
                    <a:off x="0" y="0"/>
                    <a:ext cx="1390650" cy="93843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542">
      <w:rPr>
        <w:noProof/>
      </w:rPr>
      <w:drawing>
        <wp:anchor distT="0" distB="0" distL="114300" distR="114300" simplePos="0" relativeHeight="251657216" behindDoc="0" locked="0" layoutInCell="1" allowOverlap="1" wp14:anchorId="6617A67E" wp14:editId="71523AC9">
          <wp:simplePos x="0" y="0"/>
          <wp:positionH relativeFrom="column">
            <wp:posOffset>4987290</wp:posOffset>
          </wp:positionH>
          <wp:positionV relativeFrom="paragraph">
            <wp:posOffset>-1336675</wp:posOffset>
          </wp:positionV>
          <wp:extent cx="1770958" cy="1770958"/>
          <wp:effectExtent l="0" t="0" r="20320" b="0"/>
          <wp:wrapNone/>
          <wp:docPr id="63033665" name="Picture 3">
            <a:extLst xmlns:a="http://schemas.openxmlformats.org/drawingml/2006/main">
              <a:ext uri="{FF2B5EF4-FFF2-40B4-BE49-F238E27FC236}">
                <a16:creationId xmlns:a16="http://schemas.microsoft.com/office/drawing/2014/main" id="{0601CCD9-C71F-853A-89AF-2BF93B193D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601CCD9-C71F-853A-89AF-2BF93B193D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958" cy="1770958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54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B57BC" wp14:editId="5CF16BFC">
              <wp:simplePos x="0" y="0"/>
              <wp:positionH relativeFrom="column">
                <wp:posOffset>834390</wp:posOffset>
              </wp:positionH>
              <wp:positionV relativeFrom="paragraph">
                <wp:posOffset>18415</wp:posOffset>
              </wp:positionV>
              <wp:extent cx="4152900" cy="0"/>
              <wp:effectExtent l="0" t="19050" r="19050" b="19050"/>
              <wp:wrapNone/>
              <wp:docPr id="14" name="Straight Connector 15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529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A592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B2744" id="Straight Connector 15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1.45pt" to="392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" strokecolor="#a5925c" strokeweight="3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2623" w14:textId="77777777" w:rsidR="00665EBE" w:rsidRDefault="00665EBE" w:rsidP="00EE3802">
      <w:pPr>
        <w:spacing w:after="0" w:line="240" w:lineRule="auto"/>
      </w:pPr>
      <w:r>
        <w:separator/>
      </w:r>
    </w:p>
  </w:footnote>
  <w:footnote w:type="continuationSeparator" w:id="0">
    <w:p w14:paraId="3B3A4B24" w14:textId="77777777" w:rsidR="00665EBE" w:rsidRDefault="00665EBE" w:rsidP="00EE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C949" w14:textId="35D35F76" w:rsidR="007A61CA" w:rsidRDefault="00000000">
    <w:pPr>
      <w:pStyle w:val="Header"/>
    </w:pPr>
    <w:r>
      <w:rPr>
        <w:noProof/>
      </w:rPr>
      <w:pict w14:anchorId="09021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66766" o:spid="_x0000_s1026" type="#_x0000_t75" style="position:absolute;margin-left:0;margin-top:0;width:596.2pt;height:842.45pt;z-index:-251653120;mso-position-horizontal:center;mso-position-horizontal-relative:margin;mso-position-vertical:center;mso-position-vertical-relative:margin" o:allowincell="f">
          <v:imagedata r:id="rId1" o:title="معتمد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B7D0" w14:textId="7D9A8893" w:rsidR="00832542" w:rsidRPr="00D11C8D" w:rsidRDefault="00832542">
    <w:pPr>
      <w:pStyle w:val="Header"/>
      <w:rPr>
        <w:color w:val="5F497A" w:themeColor="accent4" w:themeShade="BF"/>
      </w:rPr>
    </w:pPr>
    <w:r w:rsidRPr="00D11C8D">
      <w:rPr>
        <w:noProof/>
        <w:color w:val="5F497A" w:themeColor="accent4" w:themeShade="BF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18150E3" wp14:editId="7494BFC4">
              <wp:simplePos x="0" y="0"/>
              <wp:positionH relativeFrom="column">
                <wp:posOffset>4339590</wp:posOffset>
              </wp:positionH>
              <wp:positionV relativeFrom="paragraph">
                <wp:posOffset>-95250</wp:posOffset>
              </wp:positionV>
              <wp:extent cx="2360930" cy="1066800"/>
              <wp:effectExtent l="0" t="0" r="698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03D65" w14:textId="77777777" w:rsidR="006A3E87" w:rsidRPr="00753779" w:rsidRDefault="006A3E87" w:rsidP="006A3E87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</w:pPr>
                          <w:r w:rsidRPr="00753779"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753779"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  <w:t>جامعة الافتراضية السورية</w:t>
                          </w:r>
                        </w:p>
                        <w:p w14:paraId="2BF0368A" w14:textId="77777777" w:rsidR="006A3E87" w:rsidRDefault="006A3E87" w:rsidP="006A3E87">
                          <w:pPr>
                            <w:spacing w:after="0" w:line="36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</w:rPr>
                            <w:t>مركز التعلم مدى الحياة</w:t>
                          </w:r>
                        </w:p>
                        <w:p w14:paraId="396926B9" w14:textId="77777777" w:rsidR="006A3E87" w:rsidRPr="00753779" w:rsidRDefault="006A3E87" w:rsidP="006A3E87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  <w:t>برنامج رقمنة العمليات الهندسية</w:t>
                          </w:r>
                        </w:p>
                        <w:p w14:paraId="4C6E7239" w14:textId="29CC842A" w:rsidR="00832542" w:rsidRPr="00832542" w:rsidRDefault="00832542" w:rsidP="00832542">
                          <w:pPr>
                            <w:jc w:val="right"/>
                            <w:rPr>
                              <w:b/>
                              <w:bCs/>
                              <w:color w:val="6600CC"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15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7pt;margin-top:-7.5pt;width:185.9pt;height:84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rD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" stroked="f">
              <v:textbox>
                <w:txbxContent>
                  <w:p w14:paraId="4B703D65" w14:textId="77777777" w:rsidR="006A3E87" w:rsidRPr="00753779" w:rsidRDefault="006A3E87" w:rsidP="006A3E87">
                    <w:pPr>
                      <w:spacing w:after="0" w:line="360" w:lineRule="auto"/>
                      <w:jc w:val="center"/>
                      <w:rPr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</w:pPr>
                    <w:r w:rsidRPr="00753779"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</w:rPr>
                      <w:t>ال</w:t>
                    </w:r>
                    <w:r w:rsidRPr="00753779"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  <w:t>جامعة الافتراضية السورية</w:t>
                    </w:r>
                  </w:p>
                  <w:p w14:paraId="2BF0368A" w14:textId="77777777" w:rsidR="006A3E87" w:rsidRDefault="006A3E87" w:rsidP="006A3E87">
                    <w:pPr>
                      <w:spacing w:after="0" w:line="360" w:lineRule="auto"/>
                      <w:jc w:val="center"/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</w:rPr>
                      <w:t>مركز التعلم مدى الحياة</w:t>
                    </w:r>
                  </w:p>
                  <w:p w14:paraId="396926B9" w14:textId="77777777" w:rsidR="006A3E87" w:rsidRPr="00753779" w:rsidRDefault="006A3E87" w:rsidP="006A3E87">
                    <w:pPr>
                      <w:spacing w:after="0" w:line="360" w:lineRule="auto"/>
                      <w:jc w:val="center"/>
                      <w:rPr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</w:pPr>
                    <w:r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  <w:t>برنامج رقمنة العمليات الهندسية</w:t>
                    </w:r>
                  </w:p>
                  <w:p w14:paraId="4C6E7239" w14:textId="29CC842A" w:rsidR="00832542" w:rsidRPr="00832542" w:rsidRDefault="00832542" w:rsidP="00832542">
                    <w:pPr>
                      <w:jc w:val="right"/>
                      <w:rPr>
                        <w:b/>
                        <w:bCs/>
                        <w:color w:val="6600CC"/>
                        <w:sz w:val="24"/>
                        <w:szCs w:val="24"/>
                        <w:rtl/>
                        <w:lang w:bidi="ar-A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11C8D">
      <w:rPr>
        <w:noProof/>
        <w:color w:val="5F497A" w:themeColor="accent4" w:themeShade="BF"/>
      </w:rPr>
      <w:drawing>
        <wp:anchor distT="0" distB="0" distL="114300" distR="114300" simplePos="0" relativeHeight="251654144" behindDoc="0" locked="0" layoutInCell="1" allowOverlap="1" wp14:anchorId="396FC4BB" wp14:editId="1524D0D2">
          <wp:simplePos x="0" y="0"/>
          <wp:positionH relativeFrom="column">
            <wp:posOffset>-641444</wp:posOffset>
          </wp:positionH>
          <wp:positionV relativeFrom="paragraph">
            <wp:posOffset>-222743</wp:posOffset>
          </wp:positionV>
          <wp:extent cx="1406525" cy="1062990"/>
          <wp:effectExtent l="0" t="38100" r="60325" b="80010"/>
          <wp:wrapNone/>
          <wp:docPr id="28" name="Picture 5">
            <a:extLst xmlns:a="http://schemas.openxmlformats.org/drawingml/2006/main">
              <a:ext uri="{FF2B5EF4-FFF2-40B4-BE49-F238E27FC236}">
                <a16:creationId xmlns:a16="http://schemas.microsoft.com/office/drawing/2014/main" id="{611FE337-942B-DAA1-EAFC-E1F6B8E44C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611FE337-942B-DAA1-EAFC-E1F6B8E44C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106299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A139" w14:textId="4C4C9AFC" w:rsidR="007A61CA" w:rsidRDefault="00832542" w:rsidP="0083254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D989CF4" wp14:editId="5061D194">
              <wp:simplePos x="0" y="0"/>
              <wp:positionH relativeFrom="column">
                <wp:posOffset>4568190</wp:posOffset>
              </wp:positionH>
              <wp:positionV relativeFrom="paragraph">
                <wp:posOffset>-190500</wp:posOffset>
              </wp:positionV>
              <wp:extent cx="2081530" cy="1085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53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57C01" w14:textId="0F30EA53" w:rsidR="00832542" w:rsidRPr="00753779" w:rsidRDefault="00832542" w:rsidP="006A3E87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</w:pPr>
                          <w:r w:rsidRPr="00753779"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753779"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  <w:t>جامعة الافتراضية السورية</w:t>
                          </w:r>
                        </w:p>
                        <w:p w14:paraId="546D5E72" w14:textId="6EE319C1" w:rsidR="006A3E87" w:rsidRDefault="006A3E87" w:rsidP="006A3E87">
                          <w:pPr>
                            <w:spacing w:after="0" w:line="36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</w:rPr>
                            <w:t>مركز التعلم مدى الحياة</w:t>
                          </w:r>
                        </w:p>
                        <w:p w14:paraId="741BAACA" w14:textId="593F74FB" w:rsidR="006A3E87" w:rsidRPr="00753779" w:rsidRDefault="006A3E87" w:rsidP="006A3E87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  <w:lang w:bidi="ar-AE"/>
                            </w:rPr>
                            <w:t>برنامج رقمنة العمليات الهندس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89C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7pt;margin-top:-15pt;width:163.9pt;height:85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" stroked="f">
              <v:textbox>
                <w:txbxContent>
                  <w:p w14:paraId="67257C01" w14:textId="0F30EA53" w:rsidR="00832542" w:rsidRPr="00753779" w:rsidRDefault="00832542" w:rsidP="006A3E87">
                    <w:pPr>
                      <w:spacing w:after="0" w:line="360" w:lineRule="auto"/>
                      <w:jc w:val="center"/>
                      <w:rPr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</w:pPr>
                    <w:r w:rsidRPr="00753779"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</w:rPr>
                      <w:t>ال</w:t>
                    </w:r>
                    <w:r w:rsidRPr="00753779"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  <w:t>جامعة الافتراضية السورية</w:t>
                    </w:r>
                  </w:p>
                  <w:p w14:paraId="546D5E72" w14:textId="6EE319C1" w:rsidR="006A3E87" w:rsidRDefault="006A3E87" w:rsidP="006A3E87">
                    <w:pPr>
                      <w:spacing w:after="0" w:line="360" w:lineRule="auto"/>
                      <w:jc w:val="center"/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</w:rPr>
                      <w:t>مركز التعلم مدى الحياة</w:t>
                    </w:r>
                  </w:p>
                  <w:p w14:paraId="741BAACA" w14:textId="593F74FB" w:rsidR="006A3E87" w:rsidRPr="00753779" w:rsidRDefault="006A3E87" w:rsidP="006A3E87">
                    <w:pPr>
                      <w:spacing w:after="0" w:line="360" w:lineRule="auto"/>
                      <w:jc w:val="center"/>
                      <w:rPr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</w:pPr>
                    <w:r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  <w:lang w:bidi="ar-AE"/>
                      </w:rPr>
                      <w:t>برنامج رقمنة العمليات الهندس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2542">
      <w:rPr>
        <w:noProof/>
      </w:rPr>
      <w:drawing>
        <wp:anchor distT="0" distB="0" distL="114300" distR="114300" simplePos="0" relativeHeight="251652096" behindDoc="0" locked="0" layoutInCell="1" allowOverlap="1" wp14:anchorId="2D4C347E" wp14:editId="560D11A1">
          <wp:simplePos x="0" y="0"/>
          <wp:positionH relativeFrom="column">
            <wp:posOffset>-578603</wp:posOffset>
          </wp:positionH>
          <wp:positionV relativeFrom="paragraph">
            <wp:posOffset>-266434</wp:posOffset>
          </wp:positionV>
          <wp:extent cx="1406525" cy="1062990"/>
          <wp:effectExtent l="0" t="38100" r="60325" b="80010"/>
          <wp:wrapNone/>
          <wp:docPr id="31" name="Picture 5">
            <a:extLst xmlns:a="http://schemas.openxmlformats.org/drawingml/2006/main">
              <a:ext uri="{FF2B5EF4-FFF2-40B4-BE49-F238E27FC236}">
                <a16:creationId xmlns:a16="http://schemas.microsoft.com/office/drawing/2014/main" id="{611FE337-942B-DAA1-EAFC-E1F6B8E44C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611FE337-942B-DAA1-EAFC-E1F6B8E44C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106299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D3A"/>
    <w:multiLevelType w:val="multilevel"/>
    <w:tmpl w:val="DA0A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498"/>
    <w:multiLevelType w:val="multilevel"/>
    <w:tmpl w:val="9EDA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64C46"/>
    <w:multiLevelType w:val="hybridMultilevel"/>
    <w:tmpl w:val="5DC26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029B"/>
    <w:multiLevelType w:val="multilevel"/>
    <w:tmpl w:val="744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F7CB4"/>
    <w:multiLevelType w:val="hybridMultilevel"/>
    <w:tmpl w:val="9FBC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4C15"/>
    <w:multiLevelType w:val="hybridMultilevel"/>
    <w:tmpl w:val="6A580DD4"/>
    <w:lvl w:ilvl="0" w:tplc="D3D2B84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F6CF7"/>
    <w:multiLevelType w:val="multilevel"/>
    <w:tmpl w:val="334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77F85"/>
    <w:multiLevelType w:val="multilevel"/>
    <w:tmpl w:val="EC2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7362"/>
    <w:multiLevelType w:val="multilevel"/>
    <w:tmpl w:val="A344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736DB"/>
    <w:multiLevelType w:val="multilevel"/>
    <w:tmpl w:val="81C0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C4EC2"/>
    <w:multiLevelType w:val="multilevel"/>
    <w:tmpl w:val="60E8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51295"/>
    <w:multiLevelType w:val="hybridMultilevel"/>
    <w:tmpl w:val="088A12E8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E85576"/>
    <w:multiLevelType w:val="multilevel"/>
    <w:tmpl w:val="58A2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asciiTheme="minorHAnsi" w:hAnsiTheme="minorHAnsi" w:cstheme="minorBidi" w:hint="default"/>
        <w:b/>
        <w:bCs w:val="0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E6BAD"/>
    <w:multiLevelType w:val="multilevel"/>
    <w:tmpl w:val="258C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B63A1"/>
    <w:multiLevelType w:val="multilevel"/>
    <w:tmpl w:val="ED7A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62340"/>
    <w:multiLevelType w:val="singleLevel"/>
    <w:tmpl w:val="36D012C6"/>
    <w:lvl w:ilvl="0">
      <w:start w:val="1"/>
      <w:numFmt w:val="decimal"/>
      <w:pStyle w:val="Heading8"/>
      <w:lvlText w:val="%1-"/>
      <w:lvlJc w:val="left"/>
      <w:pPr>
        <w:tabs>
          <w:tab w:val="num" w:pos="390"/>
        </w:tabs>
        <w:ind w:left="390" w:right="390" w:hanging="390"/>
      </w:pPr>
      <w:rPr>
        <w:rFonts w:hint="default"/>
        <w:sz w:val="28"/>
      </w:rPr>
    </w:lvl>
  </w:abstractNum>
  <w:abstractNum w:abstractNumId="16" w15:restartNumberingAfterBreak="0">
    <w:nsid w:val="629E216E"/>
    <w:multiLevelType w:val="hybridMultilevel"/>
    <w:tmpl w:val="9E7A38D4"/>
    <w:lvl w:ilvl="0" w:tplc="A3E632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117F6"/>
    <w:multiLevelType w:val="hybridMultilevel"/>
    <w:tmpl w:val="1BCA6CA2"/>
    <w:lvl w:ilvl="0" w:tplc="B1CC87F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D30"/>
    <w:multiLevelType w:val="multilevel"/>
    <w:tmpl w:val="80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21064"/>
    <w:multiLevelType w:val="multilevel"/>
    <w:tmpl w:val="F716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F6161"/>
    <w:multiLevelType w:val="multilevel"/>
    <w:tmpl w:val="86225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76ED6"/>
    <w:multiLevelType w:val="multilevel"/>
    <w:tmpl w:val="9634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6B6DF4"/>
    <w:multiLevelType w:val="multilevel"/>
    <w:tmpl w:val="E56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94E32"/>
    <w:multiLevelType w:val="multilevel"/>
    <w:tmpl w:val="2CF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A93783"/>
    <w:multiLevelType w:val="multilevel"/>
    <w:tmpl w:val="A87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84655">
    <w:abstractNumId w:val="15"/>
  </w:num>
  <w:num w:numId="2" w16cid:durableId="650908095">
    <w:abstractNumId w:val="16"/>
  </w:num>
  <w:num w:numId="3" w16cid:durableId="322976969">
    <w:abstractNumId w:val="17"/>
  </w:num>
  <w:num w:numId="4" w16cid:durableId="837500098">
    <w:abstractNumId w:val="13"/>
  </w:num>
  <w:num w:numId="5" w16cid:durableId="2081753915">
    <w:abstractNumId w:val="9"/>
  </w:num>
  <w:num w:numId="6" w16cid:durableId="1236741096">
    <w:abstractNumId w:val="14"/>
  </w:num>
  <w:num w:numId="7" w16cid:durableId="468716561">
    <w:abstractNumId w:val="0"/>
  </w:num>
  <w:num w:numId="8" w16cid:durableId="143549155">
    <w:abstractNumId w:val="18"/>
  </w:num>
  <w:num w:numId="9" w16cid:durableId="959534325">
    <w:abstractNumId w:val="19"/>
  </w:num>
  <w:num w:numId="10" w16cid:durableId="1580212705">
    <w:abstractNumId w:val="22"/>
  </w:num>
  <w:num w:numId="11" w16cid:durableId="1747989477">
    <w:abstractNumId w:val="10"/>
  </w:num>
  <w:num w:numId="12" w16cid:durableId="1716657149">
    <w:abstractNumId w:val="7"/>
  </w:num>
  <w:num w:numId="13" w16cid:durableId="2131313421">
    <w:abstractNumId w:val="12"/>
  </w:num>
  <w:num w:numId="14" w16cid:durableId="621115903">
    <w:abstractNumId w:val="2"/>
  </w:num>
  <w:num w:numId="15" w16cid:durableId="749011210">
    <w:abstractNumId w:val="8"/>
  </w:num>
  <w:num w:numId="16" w16cid:durableId="1151481496">
    <w:abstractNumId w:val="11"/>
  </w:num>
  <w:num w:numId="17" w16cid:durableId="1573007191">
    <w:abstractNumId w:val="24"/>
  </w:num>
  <w:num w:numId="18" w16cid:durableId="1185050421">
    <w:abstractNumId w:val="6"/>
  </w:num>
  <w:num w:numId="19" w16cid:durableId="1883058032">
    <w:abstractNumId w:val="23"/>
  </w:num>
  <w:num w:numId="20" w16cid:durableId="1716923890">
    <w:abstractNumId w:val="4"/>
  </w:num>
  <w:num w:numId="21" w16cid:durableId="1073620360">
    <w:abstractNumId w:val="1"/>
  </w:num>
  <w:num w:numId="22" w16cid:durableId="631404100">
    <w:abstractNumId w:val="5"/>
  </w:num>
  <w:num w:numId="23" w16cid:durableId="49815899">
    <w:abstractNumId w:val="20"/>
  </w:num>
  <w:num w:numId="24" w16cid:durableId="1794640755">
    <w:abstractNumId w:val="3"/>
  </w:num>
  <w:num w:numId="25" w16cid:durableId="29059658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99"/>
    <w:rsid w:val="0000390E"/>
    <w:rsid w:val="00006845"/>
    <w:rsid w:val="00011211"/>
    <w:rsid w:val="00011501"/>
    <w:rsid w:val="000212B1"/>
    <w:rsid w:val="00021B53"/>
    <w:rsid w:val="00022FA6"/>
    <w:rsid w:val="000240AC"/>
    <w:rsid w:val="00024C32"/>
    <w:rsid w:val="00026383"/>
    <w:rsid w:val="000263E4"/>
    <w:rsid w:val="00036E73"/>
    <w:rsid w:val="00037E8E"/>
    <w:rsid w:val="000417AB"/>
    <w:rsid w:val="000423CD"/>
    <w:rsid w:val="00042EBA"/>
    <w:rsid w:val="00061CA7"/>
    <w:rsid w:val="00071C73"/>
    <w:rsid w:val="000742E4"/>
    <w:rsid w:val="00075C60"/>
    <w:rsid w:val="000872E4"/>
    <w:rsid w:val="00094217"/>
    <w:rsid w:val="000A2376"/>
    <w:rsid w:val="000A7FBC"/>
    <w:rsid w:val="000B1322"/>
    <w:rsid w:val="000B72BD"/>
    <w:rsid w:val="000C2106"/>
    <w:rsid w:val="000C4773"/>
    <w:rsid w:val="000D1057"/>
    <w:rsid w:val="000E0AE1"/>
    <w:rsid w:val="000E2C22"/>
    <w:rsid w:val="000E5053"/>
    <w:rsid w:val="000E7BF0"/>
    <w:rsid w:val="000F449E"/>
    <w:rsid w:val="00106876"/>
    <w:rsid w:val="00107E1B"/>
    <w:rsid w:val="00110A99"/>
    <w:rsid w:val="00111298"/>
    <w:rsid w:val="001113D6"/>
    <w:rsid w:val="00111838"/>
    <w:rsid w:val="00113E9C"/>
    <w:rsid w:val="00116DD6"/>
    <w:rsid w:val="001170AA"/>
    <w:rsid w:val="00120B95"/>
    <w:rsid w:val="00122BD1"/>
    <w:rsid w:val="0012541C"/>
    <w:rsid w:val="00127FBD"/>
    <w:rsid w:val="00131D99"/>
    <w:rsid w:val="001419BB"/>
    <w:rsid w:val="00144BF4"/>
    <w:rsid w:val="00146BDE"/>
    <w:rsid w:val="001474CB"/>
    <w:rsid w:val="0015310F"/>
    <w:rsid w:val="001669E3"/>
    <w:rsid w:val="001827A7"/>
    <w:rsid w:val="00191A26"/>
    <w:rsid w:val="001A0AA5"/>
    <w:rsid w:val="001A1375"/>
    <w:rsid w:val="001B00D1"/>
    <w:rsid w:val="001B0F1A"/>
    <w:rsid w:val="001C1CB0"/>
    <w:rsid w:val="001C510B"/>
    <w:rsid w:val="001D1B4D"/>
    <w:rsid w:val="001D209B"/>
    <w:rsid w:val="001D232C"/>
    <w:rsid w:val="001D3B0C"/>
    <w:rsid w:val="001D6266"/>
    <w:rsid w:val="001E377A"/>
    <w:rsid w:val="001E6587"/>
    <w:rsid w:val="001F1ECF"/>
    <w:rsid w:val="001F1FD3"/>
    <w:rsid w:val="001F2F0B"/>
    <w:rsid w:val="002104D7"/>
    <w:rsid w:val="0021344E"/>
    <w:rsid w:val="00216250"/>
    <w:rsid w:val="002167CC"/>
    <w:rsid w:val="002211E1"/>
    <w:rsid w:val="002218B3"/>
    <w:rsid w:val="0022498C"/>
    <w:rsid w:val="002307B4"/>
    <w:rsid w:val="00231AE2"/>
    <w:rsid w:val="002340FA"/>
    <w:rsid w:val="002346E5"/>
    <w:rsid w:val="00237C55"/>
    <w:rsid w:val="00244851"/>
    <w:rsid w:val="00244CE2"/>
    <w:rsid w:val="002534F6"/>
    <w:rsid w:val="00253CC9"/>
    <w:rsid w:val="002842AB"/>
    <w:rsid w:val="0028507F"/>
    <w:rsid w:val="002870C2"/>
    <w:rsid w:val="0029340C"/>
    <w:rsid w:val="00294717"/>
    <w:rsid w:val="002A6B34"/>
    <w:rsid w:val="002A70EA"/>
    <w:rsid w:val="002B5D9B"/>
    <w:rsid w:val="002C51C5"/>
    <w:rsid w:val="002D34FE"/>
    <w:rsid w:val="002D43E3"/>
    <w:rsid w:val="002E0371"/>
    <w:rsid w:val="002E2CDB"/>
    <w:rsid w:val="002F355B"/>
    <w:rsid w:val="002F3693"/>
    <w:rsid w:val="00303DC0"/>
    <w:rsid w:val="00306304"/>
    <w:rsid w:val="0031099F"/>
    <w:rsid w:val="00311234"/>
    <w:rsid w:val="00312497"/>
    <w:rsid w:val="003151F6"/>
    <w:rsid w:val="003160DD"/>
    <w:rsid w:val="00321F4E"/>
    <w:rsid w:val="003250A6"/>
    <w:rsid w:val="00325B8B"/>
    <w:rsid w:val="0032721F"/>
    <w:rsid w:val="00327801"/>
    <w:rsid w:val="00330240"/>
    <w:rsid w:val="003304DD"/>
    <w:rsid w:val="00332F60"/>
    <w:rsid w:val="00333CD7"/>
    <w:rsid w:val="0033576C"/>
    <w:rsid w:val="0033724D"/>
    <w:rsid w:val="00340E62"/>
    <w:rsid w:val="00356CDC"/>
    <w:rsid w:val="00357B9D"/>
    <w:rsid w:val="00360D7E"/>
    <w:rsid w:val="00361489"/>
    <w:rsid w:val="003651BD"/>
    <w:rsid w:val="00366317"/>
    <w:rsid w:val="00373123"/>
    <w:rsid w:val="0037513D"/>
    <w:rsid w:val="00377C44"/>
    <w:rsid w:val="003812C9"/>
    <w:rsid w:val="003A1DD5"/>
    <w:rsid w:val="003B2E83"/>
    <w:rsid w:val="003B3821"/>
    <w:rsid w:val="003B5306"/>
    <w:rsid w:val="003E4C38"/>
    <w:rsid w:val="003E6CDE"/>
    <w:rsid w:val="003F564D"/>
    <w:rsid w:val="004013A4"/>
    <w:rsid w:val="00406FB0"/>
    <w:rsid w:val="00417223"/>
    <w:rsid w:val="004270BE"/>
    <w:rsid w:val="00434A50"/>
    <w:rsid w:val="004411F5"/>
    <w:rsid w:val="004454C3"/>
    <w:rsid w:val="00447057"/>
    <w:rsid w:val="00450F92"/>
    <w:rsid w:val="00451AC0"/>
    <w:rsid w:val="004576D1"/>
    <w:rsid w:val="00457C31"/>
    <w:rsid w:val="00465B30"/>
    <w:rsid w:val="00465BD5"/>
    <w:rsid w:val="00467F62"/>
    <w:rsid w:val="00475A65"/>
    <w:rsid w:val="004817C8"/>
    <w:rsid w:val="004926EB"/>
    <w:rsid w:val="004A4E69"/>
    <w:rsid w:val="004C05E6"/>
    <w:rsid w:val="004C2059"/>
    <w:rsid w:val="004C2218"/>
    <w:rsid w:val="004C3C7C"/>
    <w:rsid w:val="004C6C1A"/>
    <w:rsid w:val="004D096A"/>
    <w:rsid w:val="004D4BB8"/>
    <w:rsid w:val="004E59EA"/>
    <w:rsid w:val="004F0B38"/>
    <w:rsid w:val="004F3C8B"/>
    <w:rsid w:val="004F5F33"/>
    <w:rsid w:val="00503867"/>
    <w:rsid w:val="00513DF0"/>
    <w:rsid w:val="00520578"/>
    <w:rsid w:val="00522F49"/>
    <w:rsid w:val="005310B6"/>
    <w:rsid w:val="0053224F"/>
    <w:rsid w:val="00532F93"/>
    <w:rsid w:val="00540BF3"/>
    <w:rsid w:val="00543D97"/>
    <w:rsid w:val="00547FAF"/>
    <w:rsid w:val="00550B6B"/>
    <w:rsid w:val="005515AD"/>
    <w:rsid w:val="005663A8"/>
    <w:rsid w:val="00571613"/>
    <w:rsid w:val="00576486"/>
    <w:rsid w:val="00580486"/>
    <w:rsid w:val="0058777E"/>
    <w:rsid w:val="005915FB"/>
    <w:rsid w:val="005A29D5"/>
    <w:rsid w:val="005A4EE4"/>
    <w:rsid w:val="005B0284"/>
    <w:rsid w:val="005B4DEC"/>
    <w:rsid w:val="005B79E1"/>
    <w:rsid w:val="005C1D2B"/>
    <w:rsid w:val="005C3C98"/>
    <w:rsid w:val="005C5A2D"/>
    <w:rsid w:val="005D15DB"/>
    <w:rsid w:val="005D47EE"/>
    <w:rsid w:val="005D61DC"/>
    <w:rsid w:val="005E011E"/>
    <w:rsid w:val="005E74F1"/>
    <w:rsid w:val="005F0C8A"/>
    <w:rsid w:val="005F4CA6"/>
    <w:rsid w:val="005F5F5E"/>
    <w:rsid w:val="00603E38"/>
    <w:rsid w:val="00604C80"/>
    <w:rsid w:val="0061760F"/>
    <w:rsid w:val="006211C0"/>
    <w:rsid w:val="0062433A"/>
    <w:rsid w:val="00635A37"/>
    <w:rsid w:val="00641190"/>
    <w:rsid w:val="00641EA0"/>
    <w:rsid w:val="006470C8"/>
    <w:rsid w:val="00655B93"/>
    <w:rsid w:val="00661370"/>
    <w:rsid w:val="00663247"/>
    <w:rsid w:val="0066351D"/>
    <w:rsid w:val="00664508"/>
    <w:rsid w:val="00665EBE"/>
    <w:rsid w:val="00670A1C"/>
    <w:rsid w:val="00673C19"/>
    <w:rsid w:val="00676CEC"/>
    <w:rsid w:val="006852BA"/>
    <w:rsid w:val="00685B22"/>
    <w:rsid w:val="006863C9"/>
    <w:rsid w:val="006901E5"/>
    <w:rsid w:val="006938D4"/>
    <w:rsid w:val="0069497C"/>
    <w:rsid w:val="006979DF"/>
    <w:rsid w:val="006A0E21"/>
    <w:rsid w:val="006A3E87"/>
    <w:rsid w:val="006B2A17"/>
    <w:rsid w:val="006B55CF"/>
    <w:rsid w:val="006C1EB4"/>
    <w:rsid w:val="006D24BF"/>
    <w:rsid w:val="006D2D58"/>
    <w:rsid w:val="006D5C12"/>
    <w:rsid w:val="006E0FE4"/>
    <w:rsid w:val="006E19F6"/>
    <w:rsid w:val="006E3212"/>
    <w:rsid w:val="006E4287"/>
    <w:rsid w:val="006F25C6"/>
    <w:rsid w:val="006F4BCE"/>
    <w:rsid w:val="006F6816"/>
    <w:rsid w:val="006F7998"/>
    <w:rsid w:val="00700A29"/>
    <w:rsid w:val="007028BF"/>
    <w:rsid w:val="00714643"/>
    <w:rsid w:val="0072038F"/>
    <w:rsid w:val="00732940"/>
    <w:rsid w:val="007419CC"/>
    <w:rsid w:val="007433C6"/>
    <w:rsid w:val="00753779"/>
    <w:rsid w:val="00760787"/>
    <w:rsid w:val="00765E38"/>
    <w:rsid w:val="007664B0"/>
    <w:rsid w:val="00772455"/>
    <w:rsid w:val="00772561"/>
    <w:rsid w:val="00776AA0"/>
    <w:rsid w:val="00777639"/>
    <w:rsid w:val="00780395"/>
    <w:rsid w:val="0078597A"/>
    <w:rsid w:val="00793416"/>
    <w:rsid w:val="007A1291"/>
    <w:rsid w:val="007A448E"/>
    <w:rsid w:val="007A5C84"/>
    <w:rsid w:val="007A61CA"/>
    <w:rsid w:val="007B0842"/>
    <w:rsid w:val="007B393C"/>
    <w:rsid w:val="007C4CD9"/>
    <w:rsid w:val="007C4D4E"/>
    <w:rsid w:val="007C7FBB"/>
    <w:rsid w:val="007D1897"/>
    <w:rsid w:val="007D1E39"/>
    <w:rsid w:val="007D3409"/>
    <w:rsid w:val="007D3C06"/>
    <w:rsid w:val="007D3EBF"/>
    <w:rsid w:val="007D4C6B"/>
    <w:rsid w:val="007E23AA"/>
    <w:rsid w:val="007E3286"/>
    <w:rsid w:val="007F785B"/>
    <w:rsid w:val="00802216"/>
    <w:rsid w:val="0081276E"/>
    <w:rsid w:val="00816906"/>
    <w:rsid w:val="00824DA1"/>
    <w:rsid w:val="00827372"/>
    <w:rsid w:val="00830C97"/>
    <w:rsid w:val="00832542"/>
    <w:rsid w:val="008407AA"/>
    <w:rsid w:val="008432D9"/>
    <w:rsid w:val="008513EB"/>
    <w:rsid w:val="00854CEF"/>
    <w:rsid w:val="00861154"/>
    <w:rsid w:val="00861AA5"/>
    <w:rsid w:val="0086315A"/>
    <w:rsid w:val="00864681"/>
    <w:rsid w:val="00864F27"/>
    <w:rsid w:val="008671F9"/>
    <w:rsid w:val="008706DB"/>
    <w:rsid w:val="00872653"/>
    <w:rsid w:val="00873D7D"/>
    <w:rsid w:val="0087450A"/>
    <w:rsid w:val="008754EF"/>
    <w:rsid w:val="00881AFA"/>
    <w:rsid w:val="00883C0F"/>
    <w:rsid w:val="00886906"/>
    <w:rsid w:val="008878EA"/>
    <w:rsid w:val="00893D4E"/>
    <w:rsid w:val="008A129B"/>
    <w:rsid w:val="008B15DA"/>
    <w:rsid w:val="008B3FF5"/>
    <w:rsid w:val="008B463E"/>
    <w:rsid w:val="008B667E"/>
    <w:rsid w:val="008B6C7B"/>
    <w:rsid w:val="008C4FF4"/>
    <w:rsid w:val="008C7D36"/>
    <w:rsid w:val="008D26CB"/>
    <w:rsid w:val="008D3E28"/>
    <w:rsid w:val="008D58FA"/>
    <w:rsid w:val="008D780D"/>
    <w:rsid w:val="008E2E41"/>
    <w:rsid w:val="008E2E69"/>
    <w:rsid w:val="008E3E74"/>
    <w:rsid w:val="008E49F5"/>
    <w:rsid w:val="008E6A11"/>
    <w:rsid w:val="008E6AD5"/>
    <w:rsid w:val="008F38B0"/>
    <w:rsid w:val="008F4A5D"/>
    <w:rsid w:val="008F7677"/>
    <w:rsid w:val="008F7DEC"/>
    <w:rsid w:val="0090149B"/>
    <w:rsid w:val="009123CA"/>
    <w:rsid w:val="009155E0"/>
    <w:rsid w:val="009213EB"/>
    <w:rsid w:val="009239D2"/>
    <w:rsid w:val="009469FB"/>
    <w:rsid w:val="00950AFB"/>
    <w:rsid w:val="00954C9C"/>
    <w:rsid w:val="00956F38"/>
    <w:rsid w:val="009578D2"/>
    <w:rsid w:val="009612EB"/>
    <w:rsid w:val="009631D3"/>
    <w:rsid w:val="00964116"/>
    <w:rsid w:val="009715D9"/>
    <w:rsid w:val="00975BFC"/>
    <w:rsid w:val="00991F42"/>
    <w:rsid w:val="0099626B"/>
    <w:rsid w:val="00997779"/>
    <w:rsid w:val="00997D17"/>
    <w:rsid w:val="009A4C07"/>
    <w:rsid w:val="009A582D"/>
    <w:rsid w:val="009A6051"/>
    <w:rsid w:val="009B5A29"/>
    <w:rsid w:val="009C141E"/>
    <w:rsid w:val="009C73D0"/>
    <w:rsid w:val="009E2E82"/>
    <w:rsid w:val="009E48EA"/>
    <w:rsid w:val="009E6EA5"/>
    <w:rsid w:val="009F1B8A"/>
    <w:rsid w:val="009F371A"/>
    <w:rsid w:val="00A1055F"/>
    <w:rsid w:val="00A15F53"/>
    <w:rsid w:val="00A203CE"/>
    <w:rsid w:val="00A31942"/>
    <w:rsid w:val="00A32F57"/>
    <w:rsid w:val="00A50D1A"/>
    <w:rsid w:val="00A55DD1"/>
    <w:rsid w:val="00A676C9"/>
    <w:rsid w:val="00A769C1"/>
    <w:rsid w:val="00A8339E"/>
    <w:rsid w:val="00A844E1"/>
    <w:rsid w:val="00A865B8"/>
    <w:rsid w:val="00A90024"/>
    <w:rsid w:val="00A95639"/>
    <w:rsid w:val="00A977A2"/>
    <w:rsid w:val="00AA2B55"/>
    <w:rsid w:val="00AA57DF"/>
    <w:rsid w:val="00AA79F0"/>
    <w:rsid w:val="00AB1424"/>
    <w:rsid w:val="00AB2F06"/>
    <w:rsid w:val="00AB6753"/>
    <w:rsid w:val="00AC0205"/>
    <w:rsid w:val="00AC3103"/>
    <w:rsid w:val="00AD2202"/>
    <w:rsid w:val="00AE0876"/>
    <w:rsid w:val="00AE76D8"/>
    <w:rsid w:val="00B04432"/>
    <w:rsid w:val="00B1248D"/>
    <w:rsid w:val="00B177CF"/>
    <w:rsid w:val="00B226BB"/>
    <w:rsid w:val="00B22802"/>
    <w:rsid w:val="00B40864"/>
    <w:rsid w:val="00B42B82"/>
    <w:rsid w:val="00B50935"/>
    <w:rsid w:val="00B53882"/>
    <w:rsid w:val="00B53A82"/>
    <w:rsid w:val="00B563F4"/>
    <w:rsid w:val="00B605E6"/>
    <w:rsid w:val="00B61F47"/>
    <w:rsid w:val="00B64AD8"/>
    <w:rsid w:val="00B66228"/>
    <w:rsid w:val="00B705AB"/>
    <w:rsid w:val="00B71AEF"/>
    <w:rsid w:val="00B72033"/>
    <w:rsid w:val="00B7587E"/>
    <w:rsid w:val="00B76300"/>
    <w:rsid w:val="00B76A16"/>
    <w:rsid w:val="00B803FB"/>
    <w:rsid w:val="00B8319C"/>
    <w:rsid w:val="00B836FC"/>
    <w:rsid w:val="00B92E29"/>
    <w:rsid w:val="00B94DB6"/>
    <w:rsid w:val="00B95906"/>
    <w:rsid w:val="00BA187B"/>
    <w:rsid w:val="00BA309D"/>
    <w:rsid w:val="00BC3D23"/>
    <w:rsid w:val="00BC56FB"/>
    <w:rsid w:val="00BC5816"/>
    <w:rsid w:val="00BC7674"/>
    <w:rsid w:val="00BD0FBF"/>
    <w:rsid w:val="00BD3373"/>
    <w:rsid w:val="00BE390D"/>
    <w:rsid w:val="00BE6803"/>
    <w:rsid w:val="00BF25F4"/>
    <w:rsid w:val="00BF472D"/>
    <w:rsid w:val="00C059F3"/>
    <w:rsid w:val="00C05EEF"/>
    <w:rsid w:val="00C06A5F"/>
    <w:rsid w:val="00C1747B"/>
    <w:rsid w:val="00C3579A"/>
    <w:rsid w:val="00C37BF3"/>
    <w:rsid w:val="00C5092E"/>
    <w:rsid w:val="00C52F01"/>
    <w:rsid w:val="00C54B9F"/>
    <w:rsid w:val="00C54FCB"/>
    <w:rsid w:val="00C5685B"/>
    <w:rsid w:val="00C65730"/>
    <w:rsid w:val="00C663C8"/>
    <w:rsid w:val="00C7026D"/>
    <w:rsid w:val="00C72538"/>
    <w:rsid w:val="00C746C0"/>
    <w:rsid w:val="00C760D2"/>
    <w:rsid w:val="00C81013"/>
    <w:rsid w:val="00C8584F"/>
    <w:rsid w:val="00C9286C"/>
    <w:rsid w:val="00C934AE"/>
    <w:rsid w:val="00C94437"/>
    <w:rsid w:val="00C96702"/>
    <w:rsid w:val="00CA138F"/>
    <w:rsid w:val="00CA77D8"/>
    <w:rsid w:val="00CB3F5C"/>
    <w:rsid w:val="00CB40DF"/>
    <w:rsid w:val="00CB43BA"/>
    <w:rsid w:val="00CB7E67"/>
    <w:rsid w:val="00CC311B"/>
    <w:rsid w:val="00CC3236"/>
    <w:rsid w:val="00CC6385"/>
    <w:rsid w:val="00CC7775"/>
    <w:rsid w:val="00CD024F"/>
    <w:rsid w:val="00CE24E3"/>
    <w:rsid w:val="00CE7C7C"/>
    <w:rsid w:val="00CF0B90"/>
    <w:rsid w:val="00CF60FA"/>
    <w:rsid w:val="00D0254B"/>
    <w:rsid w:val="00D02B35"/>
    <w:rsid w:val="00D0347A"/>
    <w:rsid w:val="00D11C8D"/>
    <w:rsid w:val="00D1636C"/>
    <w:rsid w:val="00D26AE8"/>
    <w:rsid w:val="00D301D0"/>
    <w:rsid w:val="00D34C3A"/>
    <w:rsid w:val="00D35FB3"/>
    <w:rsid w:val="00D429F0"/>
    <w:rsid w:val="00D435AB"/>
    <w:rsid w:val="00D455D9"/>
    <w:rsid w:val="00D712A1"/>
    <w:rsid w:val="00D95426"/>
    <w:rsid w:val="00DA15EC"/>
    <w:rsid w:val="00DA37FE"/>
    <w:rsid w:val="00DA49B5"/>
    <w:rsid w:val="00DA528D"/>
    <w:rsid w:val="00DB18AB"/>
    <w:rsid w:val="00DB5850"/>
    <w:rsid w:val="00DB6139"/>
    <w:rsid w:val="00DB6CCA"/>
    <w:rsid w:val="00DB79CD"/>
    <w:rsid w:val="00DC24E0"/>
    <w:rsid w:val="00DC374B"/>
    <w:rsid w:val="00DC3BF5"/>
    <w:rsid w:val="00DC4109"/>
    <w:rsid w:val="00DE1678"/>
    <w:rsid w:val="00DE318A"/>
    <w:rsid w:val="00DE385F"/>
    <w:rsid w:val="00DE48FE"/>
    <w:rsid w:val="00DF2302"/>
    <w:rsid w:val="00DF2929"/>
    <w:rsid w:val="00DF4CE1"/>
    <w:rsid w:val="00DF5E4C"/>
    <w:rsid w:val="00E00B6D"/>
    <w:rsid w:val="00E01A8D"/>
    <w:rsid w:val="00E14D78"/>
    <w:rsid w:val="00E23B3A"/>
    <w:rsid w:val="00E340DF"/>
    <w:rsid w:val="00E35C88"/>
    <w:rsid w:val="00E41C01"/>
    <w:rsid w:val="00E55FF9"/>
    <w:rsid w:val="00E5668E"/>
    <w:rsid w:val="00E5761C"/>
    <w:rsid w:val="00E600DB"/>
    <w:rsid w:val="00E621D2"/>
    <w:rsid w:val="00E95725"/>
    <w:rsid w:val="00E968CB"/>
    <w:rsid w:val="00EB1105"/>
    <w:rsid w:val="00EB186C"/>
    <w:rsid w:val="00EB5C95"/>
    <w:rsid w:val="00EB65D1"/>
    <w:rsid w:val="00EC2B87"/>
    <w:rsid w:val="00EC5EE3"/>
    <w:rsid w:val="00ED4B50"/>
    <w:rsid w:val="00ED556F"/>
    <w:rsid w:val="00ED63D1"/>
    <w:rsid w:val="00EE0042"/>
    <w:rsid w:val="00EE1868"/>
    <w:rsid w:val="00EE3802"/>
    <w:rsid w:val="00EE58E3"/>
    <w:rsid w:val="00EF4619"/>
    <w:rsid w:val="00F000C3"/>
    <w:rsid w:val="00F023F0"/>
    <w:rsid w:val="00F07FDA"/>
    <w:rsid w:val="00F1571C"/>
    <w:rsid w:val="00F21FDC"/>
    <w:rsid w:val="00F32A9F"/>
    <w:rsid w:val="00F468DD"/>
    <w:rsid w:val="00F54353"/>
    <w:rsid w:val="00F614F1"/>
    <w:rsid w:val="00F633ED"/>
    <w:rsid w:val="00F63789"/>
    <w:rsid w:val="00F646DE"/>
    <w:rsid w:val="00F704C1"/>
    <w:rsid w:val="00F918A5"/>
    <w:rsid w:val="00F921F0"/>
    <w:rsid w:val="00F96EF4"/>
    <w:rsid w:val="00FA700D"/>
    <w:rsid w:val="00FB08AF"/>
    <w:rsid w:val="00FC5F5E"/>
    <w:rsid w:val="00FC66FF"/>
    <w:rsid w:val="00FD69BA"/>
    <w:rsid w:val="00FD7059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C02E76"/>
  <w15:docId w15:val="{DBEB2172-1156-4604-8AA6-CE8221E0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CF"/>
  </w:style>
  <w:style w:type="paragraph" w:styleId="Heading1">
    <w:name w:val="heading 1"/>
    <w:basedOn w:val="Normal"/>
    <w:next w:val="Normal"/>
    <w:link w:val="Heading1Char"/>
    <w:uiPriority w:val="9"/>
    <w:qFormat/>
    <w:rsid w:val="00A90024"/>
    <w:pPr>
      <w:keepNext/>
      <w:keepLines/>
      <w:widowControl w:val="0"/>
      <w:bidi/>
      <w:spacing w:before="120" w:after="0" w:line="288" w:lineRule="auto"/>
      <w:jc w:val="center"/>
      <w:outlineLvl w:val="0"/>
    </w:pPr>
    <w:rPr>
      <w:rFonts w:ascii="Arial" w:eastAsiaTheme="majorEastAsia" w:hAnsi="Arial" w:cs="Simplified Arabic"/>
      <w:b/>
      <w:bCs/>
      <w:i/>
      <w:sz w:val="36"/>
      <w:szCs w:val="40"/>
      <w:lang w:bidi="ar-SY"/>
    </w:rPr>
  </w:style>
  <w:style w:type="paragraph" w:styleId="Heading2">
    <w:name w:val="heading 2"/>
    <w:basedOn w:val="Normal"/>
    <w:link w:val="Heading2Char"/>
    <w:uiPriority w:val="9"/>
    <w:qFormat/>
    <w:rsid w:val="00A90024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Simplified Arabic"/>
      <w:b/>
      <w:bCs/>
      <w:i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A90024"/>
    <w:pPr>
      <w:widowControl w:val="0"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2842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paragraph" w:styleId="Heading5">
    <w:name w:val="heading 5"/>
    <w:basedOn w:val="Normal"/>
    <w:next w:val="Normal"/>
    <w:link w:val="Heading5Char"/>
    <w:qFormat/>
    <w:rsid w:val="002842AB"/>
    <w:pPr>
      <w:keepNext/>
      <w:bidi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Simplified Arabic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842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2842AB"/>
    <w:pPr>
      <w:keepNext/>
      <w:bidi/>
      <w:spacing w:after="0" w:line="360" w:lineRule="auto"/>
      <w:jc w:val="lowKashida"/>
      <w:outlineLvl w:val="6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2842AB"/>
    <w:pPr>
      <w:keepNext/>
      <w:numPr>
        <w:numId w:val="1"/>
      </w:numPr>
      <w:tabs>
        <w:tab w:val="clear" w:pos="390"/>
        <w:tab w:val="num" w:pos="566"/>
      </w:tabs>
      <w:bidi/>
      <w:spacing w:after="0" w:line="360" w:lineRule="auto"/>
      <w:ind w:right="0" w:hanging="184"/>
      <w:jc w:val="lowKashida"/>
      <w:outlineLvl w:val="7"/>
    </w:pPr>
    <w:rPr>
      <w:rFonts w:ascii="Times New Roman" w:eastAsia="Times New Roman" w:hAnsi="Times New Roman" w:cs="Simplified Arabic"/>
      <w:sz w:val="24"/>
      <w:szCs w:val="28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2842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AC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D0347A"/>
  </w:style>
  <w:style w:type="paragraph" w:styleId="BalloonText">
    <w:name w:val="Balloon Text"/>
    <w:basedOn w:val="Normal"/>
    <w:link w:val="BalloonTextChar"/>
    <w:uiPriority w:val="99"/>
    <w:semiHidden/>
    <w:unhideWhenUsed/>
    <w:rsid w:val="00D0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8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02"/>
  </w:style>
  <w:style w:type="paragraph" w:styleId="Footer">
    <w:name w:val="footer"/>
    <w:basedOn w:val="Normal"/>
    <w:link w:val="FooterChar"/>
    <w:uiPriority w:val="99"/>
    <w:unhideWhenUsed/>
    <w:rsid w:val="00EE38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02"/>
  </w:style>
  <w:style w:type="table" w:styleId="TableGrid">
    <w:name w:val="Table Grid"/>
    <w:basedOn w:val="TableNormal"/>
    <w:uiPriority w:val="59"/>
    <w:rsid w:val="001E6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498C"/>
    <w:pPr>
      <w:spacing w:after="0" w:line="240" w:lineRule="auto"/>
    </w:pPr>
    <w:rPr>
      <w:rFonts w:eastAsiaTheme="minorHAnsi"/>
      <w:sz w:val="20"/>
      <w:szCs w:val="20"/>
      <w:lang w:bidi="ar-SY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98C"/>
    <w:rPr>
      <w:rFonts w:eastAsiaTheme="minorHAnsi"/>
      <w:sz w:val="20"/>
      <w:szCs w:val="20"/>
      <w:lang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22498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0024"/>
    <w:rPr>
      <w:rFonts w:ascii="Arial" w:eastAsiaTheme="majorEastAsia" w:hAnsi="Arial" w:cs="Simplified Arabic"/>
      <w:b/>
      <w:bCs/>
      <w:i/>
      <w:sz w:val="36"/>
      <w:szCs w:val="40"/>
      <w:lang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A90024"/>
    <w:rPr>
      <w:rFonts w:ascii="Arial" w:eastAsia="Times New Roman" w:hAnsi="Arial" w:cs="Simplified Arabic"/>
      <w:b/>
      <w:bCs/>
      <w:i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0024"/>
    <w:rPr>
      <w:rFonts w:ascii="Times New Roman" w:eastAsia="Times New Roman" w:hAnsi="Times New Roman" w:cs="Times New Roman"/>
      <w:b/>
      <w:bCs/>
      <w:i/>
      <w:sz w:val="27"/>
      <w:szCs w:val="27"/>
    </w:rPr>
  </w:style>
  <w:style w:type="paragraph" w:styleId="NoSpacing">
    <w:name w:val="No Spacing"/>
    <w:link w:val="NoSpacingChar"/>
    <w:uiPriority w:val="1"/>
    <w:qFormat/>
    <w:rsid w:val="00A90024"/>
    <w:pPr>
      <w:spacing w:after="0" w:line="240" w:lineRule="auto"/>
    </w:pPr>
    <w:rPr>
      <w:rFonts w:eastAsiaTheme="minorHAnsi"/>
    </w:rPr>
  </w:style>
  <w:style w:type="character" w:customStyle="1" w:styleId="hps">
    <w:name w:val="hps"/>
    <w:basedOn w:val="DefaultParagraphFont"/>
    <w:rsid w:val="00A9002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0024"/>
    <w:rPr>
      <w:rFonts w:cs="Times New Roman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2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842AB"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Heading5Char">
    <w:name w:val="Heading 5 Char"/>
    <w:basedOn w:val="DefaultParagraphFont"/>
    <w:link w:val="Heading5"/>
    <w:rsid w:val="002842AB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842AB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2842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2842AB"/>
    <w:rPr>
      <w:rFonts w:ascii="Times New Roman" w:eastAsia="Times New Roman" w:hAnsi="Times New Roman" w:cs="Simplified Arabic"/>
      <w:sz w:val="24"/>
      <w:szCs w:val="28"/>
      <w:lang w:eastAsia="ar-SA"/>
    </w:rPr>
  </w:style>
  <w:style w:type="paragraph" w:styleId="Title">
    <w:name w:val="Title"/>
    <w:aliases w:val="عنوان فرعي 2"/>
    <w:basedOn w:val="Normal"/>
    <w:link w:val="TitleChar"/>
    <w:autoRedefine/>
    <w:rsid w:val="00ED63D1"/>
    <w:pPr>
      <w:bidi/>
      <w:spacing w:after="0" w:line="240" w:lineRule="auto"/>
      <w:jc w:val="center"/>
    </w:pPr>
    <w:rPr>
      <w:rFonts w:ascii="Simplified Arabic" w:eastAsia="Times New Roman" w:hAnsi="Simplified Arabic" w:cs="Times New Roman"/>
      <w:b/>
      <w:bCs/>
      <w:sz w:val="36"/>
      <w:szCs w:val="32"/>
      <w:lang w:bidi="ar-EG"/>
    </w:rPr>
  </w:style>
  <w:style w:type="character" w:customStyle="1" w:styleId="TitleChar">
    <w:name w:val="Title Char"/>
    <w:aliases w:val="عنوان فرعي 2 Char"/>
    <w:basedOn w:val="DefaultParagraphFont"/>
    <w:link w:val="Title"/>
    <w:rsid w:val="00ED63D1"/>
    <w:rPr>
      <w:rFonts w:ascii="Simplified Arabic" w:eastAsia="Times New Roman" w:hAnsi="Simplified Arabic" w:cs="Times New Roman"/>
      <w:b/>
      <w:bCs/>
      <w:sz w:val="36"/>
      <w:szCs w:val="32"/>
      <w:lang w:bidi="ar-EG"/>
    </w:rPr>
  </w:style>
  <w:style w:type="paragraph" w:styleId="NormalWeb">
    <w:name w:val="Normal (Web)"/>
    <w:basedOn w:val="Normal"/>
    <w:uiPriority w:val="99"/>
    <w:rsid w:val="002842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2842A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BodyTextChar">
    <w:name w:val="Body Text Char"/>
    <w:basedOn w:val="DefaultParagraphFont"/>
    <w:link w:val="BodyText"/>
    <w:semiHidden/>
    <w:rsid w:val="002842AB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021B53"/>
    <w:pPr>
      <w:tabs>
        <w:tab w:val="right" w:leader="dot" w:pos="9638"/>
      </w:tabs>
      <w:bidi/>
      <w:spacing w:after="0" w:line="240" w:lineRule="auto"/>
      <w:ind w:left="468" w:right="-180" w:hanging="34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36">
    <w:name w:val="c136"/>
    <w:basedOn w:val="DefaultParagraphFont"/>
    <w:rsid w:val="002842AB"/>
  </w:style>
  <w:style w:type="character" w:customStyle="1" w:styleId="style21">
    <w:name w:val="style21"/>
    <w:basedOn w:val="DefaultParagraphFont"/>
    <w:rsid w:val="002842AB"/>
    <w:rPr>
      <w:rFonts w:ascii="Verdana" w:hAnsi="Verdana" w:hint="default"/>
    </w:rPr>
  </w:style>
  <w:style w:type="character" w:customStyle="1" w:styleId="headline1">
    <w:name w:val="headline1"/>
    <w:basedOn w:val="DefaultParagraphFont"/>
    <w:rsid w:val="002842AB"/>
    <w:rPr>
      <w:rFonts w:ascii="Helvetica" w:hAnsi="Helvetica" w:cs="Helvetica" w:hint="default"/>
      <w:b/>
      <w:bCs/>
      <w:color w:val="660000"/>
      <w:sz w:val="26"/>
      <w:szCs w:val="26"/>
    </w:rPr>
  </w:style>
  <w:style w:type="character" w:customStyle="1" w:styleId="byline">
    <w:name w:val="byline"/>
    <w:basedOn w:val="DefaultParagraphFont"/>
    <w:rsid w:val="002842AB"/>
  </w:style>
  <w:style w:type="character" w:customStyle="1" w:styleId="article-info1">
    <w:name w:val="article-info1"/>
    <w:basedOn w:val="DefaultParagraphFont"/>
    <w:rsid w:val="002842AB"/>
    <w:rPr>
      <w:rFonts w:ascii="Courier New" w:hAnsi="Courier New" w:cs="Courier New" w:hint="default"/>
      <w:color w:val="666666"/>
      <w:sz w:val="17"/>
      <w:szCs w:val="17"/>
    </w:rPr>
  </w:style>
  <w:style w:type="character" w:customStyle="1" w:styleId="ff4">
    <w:name w:val="ff4"/>
    <w:basedOn w:val="DefaultParagraphFont"/>
    <w:rsid w:val="002842AB"/>
  </w:style>
  <w:style w:type="character" w:customStyle="1" w:styleId="ff2">
    <w:name w:val="ff2"/>
    <w:basedOn w:val="DefaultParagraphFont"/>
    <w:rsid w:val="002842AB"/>
  </w:style>
  <w:style w:type="character" w:customStyle="1" w:styleId="fc1">
    <w:name w:val="fc1"/>
    <w:basedOn w:val="DefaultParagraphFont"/>
    <w:rsid w:val="002842AB"/>
  </w:style>
  <w:style w:type="character" w:styleId="Hyperlink">
    <w:name w:val="Hyperlink"/>
    <w:basedOn w:val="DefaultParagraphFont"/>
    <w:uiPriority w:val="99"/>
    <w:unhideWhenUsed/>
    <w:rsid w:val="008F38B0"/>
    <w:rPr>
      <w:rFonts w:cs="Times New Roman"/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42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-size-extra-large">
    <w:name w:val="a-size-extra-large"/>
    <w:basedOn w:val="DefaultParagraphFont"/>
    <w:rsid w:val="00D0254B"/>
  </w:style>
  <w:style w:type="character" w:customStyle="1" w:styleId="a-size-large">
    <w:name w:val="a-size-large"/>
    <w:basedOn w:val="DefaultParagraphFont"/>
    <w:rsid w:val="00D0254B"/>
  </w:style>
  <w:style w:type="character" w:customStyle="1" w:styleId="a-declarative">
    <w:name w:val="a-declarative"/>
    <w:basedOn w:val="DefaultParagraphFont"/>
    <w:rsid w:val="00D0254B"/>
  </w:style>
  <w:style w:type="character" w:customStyle="1" w:styleId="contribution">
    <w:name w:val="contribution"/>
    <w:basedOn w:val="DefaultParagraphFont"/>
    <w:rsid w:val="00D0254B"/>
  </w:style>
  <w:style w:type="character" w:customStyle="1" w:styleId="a-color-secondary">
    <w:name w:val="a-color-secondary"/>
    <w:basedOn w:val="DefaultParagraphFont"/>
    <w:rsid w:val="00D0254B"/>
  </w:style>
  <w:style w:type="character" w:customStyle="1" w:styleId="author">
    <w:name w:val="author"/>
    <w:basedOn w:val="DefaultParagraphFont"/>
    <w:rsid w:val="00D025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5C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5C6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73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7372"/>
    <w:rPr>
      <w:rFonts w:ascii="Arial" w:eastAsia="Times New Roman" w:hAnsi="Arial" w:cs="Arial"/>
      <w:vanish/>
      <w:sz w:val="16"/>
      <w:szCs w:val="16"/>
    </w:rPr>
  </w:style>
  <w:style w:type="paragraph" w:styleId="Subtitle">
    <w:name w:val="Subtitle"/>
    <w:aliases w:val="عنوان فرعي 1"/>
    <w:basedOn w:val="Title"/>
    <w:next w:val="Title"/>
    <w:link w:val="SubtitleChar"/>
    <w:autoRedefine/>
    <w:rsid w:val="00D712A1"/>
    <w:pPr>
      <w:keepNext/>
      <w:outlineLvl w:val="1"/>
    </w:pPr>
    <w:rPr>
      <w:rFonts w:cs="Simplified Arabic"/>
      <w:b w:val="0"/>
      <w:color w:val="FF0000"/>
      <w:kern w:val="28"/>
      <w:lang w:bidi="ar-SY"/>
    </w:rPr>
  </w:style>
  <w:style w:type="character" w:customStyle="1" w:styleId="SubtitleChar">
    <w:name w:val="Subtitle Char"/>
    <w:aliases w:val="عنوان فرعي 1 Char"/>
    <w:basedOn w:val="DefaultParagraphFont"/>
    <w:link w:val="Subtitle"/>
    <w:rsid w:val="00D712A1"/>
    <w:rPr>
      <w:rFonts w:ascii="Simplified Arabic" w:eastAsia="Times New Roman" w:hAnsi="Simplified Arabic" w:cs="Simplified Arabic"/>
      <w:bCs/>
      <w:color w:val="FF0000"/>
      <w:kern w:val="28"/>
      <w:sz w:val="32"/>
      <w:szCs w:val="32"/>
      <w:lang w:bidi="ar-SY"/>
    </w:rPr>
  </w:style>
  <w:style w:type="character" w:styleId="BookTitle">
    <w:name w:val="Book Title"/>
    <w:aliases w:val="عنوان فصل"/>
    <w:basedOn w:val="DefaultParagraphFont"/>
    <w:uiPriority w:val="33"/>
    <w:qFormat/>
    <w:rsid w:val="00D712A1"/>
    <w:rPr>
      <w:rFonts w:ascii="Simplified Arabic" w:hAnsi="Simplified Arabic"/>
      <w:b/>
      <w:bCs/>
      <w:smallCaps/>
      <w:color w:val="0070C0"/>
      <w:spacing w:val="5"/>
      <w:sz w:val="44"/>
    </w:rPr>
  </w:style>
  <w:style w:type="character" w:customStyle="1" w:styleId="NoSpacingChar">
    <w:name w:val="No Spacing Char"/>
    <w:basedOn w:val="DefaultParagraphFont"/>
    <w:link w:val="NoSpacing"/>
    <w:uiPriority w:val="1"/>
    <w:rsid w:val="007B393C"/>
    <w:rPr>
      <w:rFonts w:eastAsiaTheme="minorHAnsi"/>
    </w:rPr>
  </w:style>
  <w:style w:type="paragraph" w:customStyle="1" w:styleId="a">
    <w:name w:val="العنوان الفرعي الثاني"/>
    <w:basedOn w:val="Heading3"/>
    <w:next w:val="Heading3"/>
    <w:link w:val="Char"/>
    <w:autoRedefine/>
    <w:qFormat/>
    <w:rsid w:val="00AD2202"/>
    <w:pPr>
      <w:bidi/>
      <w:spacing w:line="276" w:lineRule="auto"/>
      <w:jc w:val="left"/>
    </w:pPr>
    <w:rPr>
      <w:rFonts w:ascii="Simplified Arabic" w:eastAsiaTheme="minorEastAsia" w:hAnsi="Simplified Arabic" w:cs="Simplified Arabic"/>
      <w:i w:val="0"/>
      <w:color w:val="403152" w:themeColor="accent4" w:themeShade="80"/>
      <w:sz w:val="32"/>
      <w:szCs w:val="32"/>
    </w:rPr>
  </w:style>
  <w:style w:type="paragraph" w:customStyle="1" w:styleId="Style2">
    <w:name w:val="Style2"/>
    <w:basedOn w:val="Title"/>
    <w:next w:val="Title"/>
    <w:link w:val="Style2Char"/>
    <w:autoRedefine/>
    <w:rsid w:val="005F5F5E"/>
    <w:rPr>
      <w:color w:val="365F91" w:themeColor="accent1" w:themeShade="BF"/>
      <w:sz w:val="44"/>
      <w:szCs w:val="44"/>
      <w:lang w:bidi="ar-SY"/>
    </w:rPr>
  </w:style>
  <w:style w:type="character" w:customStyle="1" w:styleId="Char">
    <w:name w:val="العنوان الفرعي الثاني Char"/>
    <w:basedOn w:val="Heading3Char"/>
    <w:link w:val="a"/>
    <w:rsid w:val="00AD2202"/>
    <w:rPr>
      <w:rFonts w:ascii="Simplified Arabic" w:eastAsia="Times New Roman" w:hAnsi="Simplified Arabic" w:cs="Simplified Arabic"/>
      <w:b/>
      <w:bCs/>
      <w:i w:val="0"/>
      <w:color w:val="403152" w:themeColor="accent4" w:themeShade="80"/>
      <w:sz w:val="32"/>
      <w:szCs w:val="32"/>
    </w:rPr>
  </w:style>
  <w:style w:type="character" w:customStyle="1" w:styleId="Style2Char">
    <w:name w:val="Style2 Char"/>
    <w:basedOn w:val="TitleChar"/>
    <w:link w:val="Style2"/>
    <w:rsid w:val="005F5F5E"/>
    <w:rPr>
      <w:rFonts w:ascii="Simplified Arabic" w:eastAsia="Times New Roman" w:hAnsi="Simplified Arabic" w:cs="Times New Roman"/>
      <w:b/>
      <w:bCs/>
      <w:color w:val="365F91" w:themeColor="accent1" w:themeShade="BF"/>
      <w:sz w:val="44"/>
      <w:szCs w:val="44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2870C2"/>
    <w:pPr>
      <w:widowControl/>
      <w:bidi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870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35AB"/>
    <w:pPr>
      <w:tabs>
        <w:tab w:val="left" w:pos="2003"/>
        <w:tab w:val="right" w:leader="dot" w:pos="9638"/>
      </w:tabs>
      <w:bidi/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2870C2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870C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870C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870C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870C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870C2"/>
    <w:pPr>
      <w:spacing w:after="100" w:line="259" w:lineRule="auto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0C2"/>
    <w:rPr>
      <w:color w:val="605E5C"/>
      <w:shd w:val="clear" w:color="auto" w:fill="E1DFDD"/>
    </w:rPr>
  </w:style>
  <w:style w:type="paragraph" w:customStyle="1" w:styleId="a0">
    <w:name w:val="عنوان الفصل"/>
    <w:basedOn w:val="Heading1"/>
    <w:link w:val="Char0"/>
    <w:autoRedefine/>
    <w:qFormat/>
    <w:rsid w:val="00E600DB"/>
    <w:rPr>
      <w:rFonts w:ascii="Simplified Arabic" w:hAnsi="Simplified Arabic"/>
      <w:i w:val="0"/>
      <w:color w:val="365F91" w:themeColor="accent1" w:themeShade="BF"/>
      <w:sz w:val="52"/>
      <w:szCs w:val="44"/>
    </w:rPr>
  </w:style>
  <w:style w:type="paragraph" w:customStyle="1" w:styleId="a1">
    <w:name w:val="العنوان الرئيسي"/>
    <w:basedOn w:val="Heading2"/>
    <w:link w:val="Char1"/>
    <w:autoRedefine/>
    <w:qFormat/>
    <w:rsid w:val="00753779"/>
    <w:pPr>
      <w:bidi/>
      <w:ind w:left="5"/>
      <w:jc w:val="center"/>
    </w:pPr>
    <w:rPr>
      <w:rFonts w:asciiTheme="majorBidi" w:hAnsiTheme="majorBidi" w:cstheme="majorBidi"/>
      <w:i w:val="0"/>
      <w:color w:val="403152" w:themeColor="accent4" w:themeShade="80"/>
      <w:sz w:val="40"/>
      <w:szCs w:val="40"/>
      <w:lang w:bidi="ar-SY"/>
    </w:rPr>
  </w:style>
  <w:style w:type="character" w:customStyle="1" w:styleId="Char0">
    <w:name w:val="عنوان الفصل Char"/>
    <w:basedOn w:val="Heading1Char"/>
    <w:link w:val="a0"/>
    <w:rsid w:val="00E600DB"/>
    <w:rPr>
      <w:rFonts w:ascii="Simplified Arabic" w:eastAsiaTheme="majorEastAsia" w:hAnsi="Simplified Arabic" w:cs="Simplified Arabic"/>
      <w:b/>
      <w:bCs/>
      <w:i w:val="0"/>
      <w:color w:val="365F91" w:themeColor="accent1" w:themeShade="BF"/>
      <w:sz w:val="52"/>
      <w:szCs w:val="44"/>
      <w:lang w:bidi="ar-SY"/>
    </w:rPr>
  </w:style>
  <w:style w:type="paragraph" w:customStyle="1" w:styleId="a2">
    <w:name w:val="العنوان الفرعي الأول"/>
    <w:basedOn w:val="Heading3"/>
    <w:link w:val="Char2"/>
    <w:autoRedefine/>
    <w:qFormat/>
    <w:rsid w:val="0031099F"/>
    <w:pPr>
      <w:bidi/>
      <w:spacing w:line="276" w:lineRule="auto"/>
    </w:pPr>
    <w:rPr>
      <w:rFonts w:ascii="Simplified Arabic" w:eastAsiaTheme="majorEastAsia" w:hAnsi="Simplified Arabic" w:cs="Simplified Arabic"/>
      <w:i w:val="0"/>
      <w:color w:val="FF0000"/>
      <w:sz w:val="32"/>
      <w:szCs w:val="32"/>
    </w:rPr>
  </w:style>
  <w:style w:type="character" w:customStyle="1" w:styleId="Char1">
    <w:name w:val="العنوان الرئيسي Char"/>
    <w:basedOn w:val="Heading2Char"/>
    <w:link w:val="a1"/>
    <w:rsid w:val="00753779"/>
    <w:rPr>
      <w:rFonts w:asciiTheme="majorBidi" w:eastAsia="Times New Roman" w:hAnsiTheme="majorBidi" w:cstheme="majorBidi"/>
      <w:b/>
      <w:bCs/>
      <w:i w:val="0"/>
      <w:color w:val="403152" w:themeColor="accent4" w:themeShade="80"/>
      <w:sz w:val="40"/>
      <w:szCs w:val="40"/>
      <w:lang w:bidi="ar-SY"/>
    </w:rPr>
  </w:style>
  <w:style w:type="character" w:customStyle="1" w:styleId="Char2">
    <w:name w:val="العنوان الفرعي الأول Char"/>
    <w:basedOn w:val="Heading3Char"/>
    <w:link w:val="a2"/>
    <w:rsid w:val="0031099F"/>
    <w:rPr>
      <w:rFonts w:ascii="Simplified Arabic" w:eastAsiaTheme="majorEastAsia" w:hAnsi="Simplified Arabic" w:cs="Simplified Arabic"/>
      <w:b/>
      <w:bCs/>
      <w:i w:val="0"/>
      <w:color w:val="FF0000"/>
      <w:sz w:val="32"/>
      <w:szCs w:val="32"/>
    </w:rPr>
  </w:style>
  <w:style w:type="paragraph" w:customStyle="1" w:styleId="a3">
    <w:name w:val="العنوان الفرعي الرابع"/>
    <w:basedOn w:val="Heading4"/>
    <w:next w:val="Heading4"/>
    <w:link w:val="Char3"/>
    <w:autoRedefine/>
    <w:qFormat/>
    <w:rsid w:val="00B605E6"/>
    <w:pPr>
      <w:bidi/>
      <w:ind w:left="-704"/>
    </w:pPr>
    <w:rPr>
      <w:rFonts w:ascii="Simplified Arabic" w:eastAsia="Simplified Arabic" w:hAnsi="Simplified Arabic" w:cs="Simplified Arabic"/>
      <w:b w:val="0"/>
      <w:bCs w:val="0"/>
      <w:color w:val="4F6228" w:themeColor="accent3" w:themeShade="80"/>
      <w:sz w:val="28"/>
      <w:szCs w:val="28"/>
      <w:lang w:bidi="ar-SY"/>
    </w:rPr>
  </w:style>
  <w:style w:type="character" w:customStyle="1" w:styleId="Char3">
    <w:name w:val="العنوان الفرعي الرابع Char"/>
    <w:basedOn w:val="Heading4Char"/>
    <w:link w:val="a3"/>
    <w:rsid w:val="00B605E6"/>
    <w:rPr>
      <w:rFonts w:ascii="Simplified Arabic" w:eastAsia="Simplified Arabic" w:hAnsi="Simplified Arabic" w:cs="Simplified Arabic"/>
      <w:b w:val="0"/>
      <w:bCs w:val="0"/>
      <w:color w:val="4F6228" w:themeColor="accent3" w:themeShade="80"/>
      <w:sz w:val="28"/>
      <w:szCs w:val="28"/>
      <w:lang w:bidi="ar-SY"/>
    </w:rPr>
  </w:style>
  <w:style w:type="numbering" w:customStyle="1" w:styleId="1">
    <w:name w:val="بلا قائمة1"/>
    <w:next w:val="NoList"/>
    <w:uiPriority w:val="99"/>
    <w:semiHidden/>
    <w:unhideWhenUsed/>
    <w:rsid w:val="0087450A"/>
  </w:style>
  <w:style w:type="character" w:styleId="SubtleEmphasis">
    <w:name w:val="Subtle Emphasis"/>
    <w:basedOn w:val="DefaultParagraphFont"/>
    <w:uiPriority w:val="19"/>
    <w:qFormat/>
    <w:rsid w:val="00DE48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E48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E48F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34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112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34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250A6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6F25C6"/>
    <w:rPr>
      <w:color w:val="808080"/>
    </w:rPr>
  </w:style>
  <w:style w:type="character" w:styleId="Strong">
    <w:name w:val="Strong"/>
    <w:basedOn w:val="DefaultParagraphFont"/>
    <w:uiPriority w:val="22"/>
    <w:qFormat/>
    <w:rsid w:val="00C746C0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05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AD22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D220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8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9166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2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399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6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3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4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2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062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8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5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892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6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0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6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5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4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7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26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6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0003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9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0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3CC0-DB64-4336-8D87-2EC4822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_37</cp:lastModifiedBy>
  <cp:revision>81</cp:revision>
  <cp:lastPrinted>2021-06-29T13:20:00Z</cp:lastPrinted>
  <dcterms:created xsi:type="dcterms:W3CDTF">2024-07-02T20:04:00Z</dcterms:created>
  <dcterms:modified xsi:type="dcterms:W3CDTF">2025-01-12T10:07:00Z</dcterms:modified>
</cp:coreProperties>
</file>